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  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C827D3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2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C827D3"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 w:rsidR="00C827D3">
              <w:rPr>
                <w:rFonts w:hint="eastAsia"/>
                <w:szCs w:val="21"/>
              </w:rPr>
              <w:t>13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532846175"/>
      <w:bookmarkStart w:id="11" w:name="_Toc535150490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A93DC6" w:rsidRDefault="001A564E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0</w:t>
            </w:r>
            <w:r w:rsidR="00A93DC6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2019/1/10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55858" w:rsidTr="00655858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655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2-2019/1/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添加博客测试用例</w:t>
            </w:r>
            <w:proofErr w:type="gramEnd"/>
          </w:p>
        </w:tc>
      </w:tr>
      <w:tr w:rsidR="00C827D3" w:rsidTr="00C827D3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12-2019/1/1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7D3" w:rsidRDefault="00C827D3" w:rsidP="00C827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修改后的SRS文档修改整体测试用例</w:t>
            </w:r>
          </w:p>
        </w:tc>
      </w:tr>
    </w:tbl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lastRenderedPageBreak/>
        <w:t>目录</w:t>
      </w:r>
    </w:p>
    <w:p w:rsidR="001A564E" w:rsidRDefault="005642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5150490" w:history="1">
        <w:r w:rsidR="001A564E" w:rsidRPr="00DB34C4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="001A564E" w:rsidRPr="00DB34C4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1A564E" w:rsidRPr="00DB34C4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="001A564E" w:rsidRPr="00DB34C4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1A564E" w:rsidRPr="00DB34C4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="001A564E" w:rsidRPr="00DB34C4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1A564E" w:rsidRPr="00DB34C4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 w:rsidR="001A564E">
          <w:rPr>
            <w:noProof/>
            <w:webHidden/>
          </w:rPr>
          <w:tab/>
        </w:r>
        <w:r w:rsidR="001A564E">
          <w:rPr>
            <w:noProof/>
            <w:webHidden/>
          </w:rPr>
          <w:fldChar w:fldCharType="begin"/>
        </w:r>
        <w:r w:rsidR="001A564E">
          <w:rPr>
            <w:noProof/>
            <w:webHidden/>
          </w:rPr>
          <w:instrText xml:space="preserve"> PAGEREF _Toc535150490 \h </w:instrText>
        </w:r>
        <w:r w:rsidR="001A564E">
          <w:rPr>
            <w:noProof/>
            <w:webHidden/>
          </w:rPr>
        </w:r>
        <w:r w:rsidR="001A564E">
          <w:rPr>
            <w:noProof/>
            <w:webHidden/>
          </w:rPr>
          <w:fldChar w:fldCharType="separate"/>
        </w:r>
        <w:r w:rsidR="001A564E">
          <w:rPr>
            <w:noProof/>
            <w:webHidden/>
          </w:rPr>
          <w:t>2</w:t>
        </w:r>
        <w:r w:rsidR="001A564E"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1" w:history="1">
        <w:r w:rsidRPr="00DB34C4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测试用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2" w:history="1">
        <w:r w:rsidRPr="00DB34C4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3" w:history="1">
        <w:r w:rsidRPr="00DB34C4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学生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4" w:history="1">
        <w:r w:rsidRPr="00DB34C4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1 </w:t>
        </w:r>
        <w:r w:rsidRPr="00DB34C4">
          <w:rPr>
            <w:rStyle w:val="a7"/>
            <w:rFonts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5" w:history="1">
        <w:r w:rsidRPr="00DB34C4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2 </w:t>
        </w:r>
        <w:r w:rsidRPr="00DB34C4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6" w:history="1">
        <w:r w:rsidRPr="00DB34C4">
          <w:rPr>
            <w:rStyle w:val="a7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3 </w:t>
        </w:r>
        <w:r w:rsidRPr="00DB34C4">
          <w:rPr>
            <w:rStyle w:val="a7"/>
            <w:rFonts w:hint="eastAsia"/>
            <w:noProof/>
          </w:rPr>
          <w:t>学生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7" w:history="1">
        <w:r w:rsidRPr="00DB34C4">
          <w:rPr>
            <w:rStyle w:val="a7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ST04</w:t>
        </w:r>
        <w:r w:rsidRPr="00DB34C4">
          <w:rPr>
            <w:rStyle w:val="a7"/>
            <w:rFonts w:hint="eastAsia"/>
            <w:noProof/>
          </w:rPr>
          <w:t>学生查看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8" w:history="1">
        <w:r w:rsidRPr="00DB34C4">
          <w:rPr>
            <w:rStyle w:val="a7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ST05</w:t>
        </w:r>
        <w:r w:rsidRPr="00DB34C4">
          <w:rPr>
            <w:rStyle w:val="a7"/>
            <w:rFonts w:hint="eastAsia"/>
            <w:noProof/>
          </w:rPr>
          <w:t>学生查看社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499" w:history="1">
        <w:r w:rsidRPr="00DB34C4">
          <w:rPr>
            <w:rStyle w:val="a7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6 </w:t>
        </w:r>
        <w:r w:rsidRPr="00DB34C4">
          <w:rPr>
            <w:rStyle w:val="a7"/>
            <w:rFonts w:hint="eastAsia"/>
            <w:noProof/>
          </w:rPr>
          <w:t>学生查看最新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0" w:history="1">
        <w:r w:rsidRPr="00DB34C4">
          <w:rPr>
            <w:rStyle w:val="a7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ST07</w:t>
        </w:r>
        <w:r w:rsidRPr="00DB34C4">
          <w:rPr>
            <w:rStyle w:val="a7"/>
            <w:rFonts w:hint="eastAsia"/>
            <w:noProof/>
          </w:rPr>
          <w:t>学生查看加入学习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1" w:history="1">
        <w:r w:rsidRPr="00DB34C4">
          <w:rPr>
            <w:rStyle w:val="a7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8 </w:t>
        </w:r>
        <w:r w:rsidRPr="00DB34C4">
          <w:rPr>
            <w:rStyle w:val="a7"/>
            <w:rFonts w:hint="eastAsia"/>
            <w:noProof/>
          </w:rPr>
          <w:t>学生查看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2" w:history="1">
        <w:r w:rsidRPr="00DB34C4">
          <w:rPr>
            <w:rStyle w:val="a7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09 </w:t>
        </w:r>
        <w:r w:rsidRPr="00DB34C4">
          <w:rPr>
            <w:rStyle w:val="a7"/>
            <w:rFonts w:hint="eastAsia"/>
            <w:noProof/>
          </w:rPr>
          <w:t>学生查看修改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3" w:history="1">
        <w:r w:rsidRPr="00DB34C4">
          <w:rPr>
            <w:rStyle w:val="a7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10 </w:t>
        </w:r>
        <w:r w:rsidRPr="00DB34C4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4" w:history="1">
        <w:r w:rsidRPr="00DB34C4">
          <w:rPr>
            <w:rStyle w:val="a7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12 </w:t>
        </w:r>
        <w:r w:rsidRPr="00DB34C4">
          <w:rPr>
            <w:rStyle w:val="a7"/>
            <w:rFonts w:hint="eastAsia"/>
            <w:noProof/>
          </w:rPr>
          <w:t>学生查看关注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5" w:history="1">
        <w:r w:rsidRPr="00DB34C4">
          <w:rPr>
            <w:rStyle w:val="a7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13 </w:t>
        </w:r>
        <w:r w:rsidRPr="00DB34C4">
          <w:rPr>
            <w:rStyle w:val="a7"/>
            <w:rFonts w:hint="eastAsia"/>
            <w:noProof/>
          </w:rPr>
          <w:t>学生查看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6" w:history="1">
        <w:r w:rsidRPr="00DB34C4">
          <w:rPr>
            <w:rStyle w:val="a7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17 </w:t>
        </w:r>
        <w:r w:rsidRPr="00DB34C4">
          <w:rPr>
            <w:rStyle w:val="a7"/>
            <w:rFonts w:hint="eastAsia"/>
            <w:noProof/>
          </w:rPr>
          <w:t>学生查看</w:t>
        </w:r>
        <w:r w:rsidR="00CF7348">
          <w:rPr>
            <w:rStyle w:val="a7"/>
            <w:rFonts w:hint="eastAsia"/>
            <w:noProof/>
          </w:rPr>
          <w:t>其他</w:t>
        </w:r>
        <w:r w:rsidRPr="00DB34C4">
          <w:rPr>
            <w:rStyle w:val="a7"/>
            <w:rFonts w:hint="eastAsia"/>
            <w:noProof/>
          </w:rPr>
          <w:t>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7" w:history="1">
        <w:r w:rsidRPr="00DB34C4">
          <w:rPr>
            <w:rStyle w:val="a7"/>
            <w:noProof/>
          </w:rPr>
          <w:t>2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0 </w:t>
        </w:r>
        <w:r w:rsidRPr="00DB34C4">
          <w:rPr>
            <w:rStyle w:val="a7"/>
            <w:rFonts w:hint="eastAsia"/>
            <w:noProof/>
          </w:rPr>
          <w:t>学生关注或取消关注</w:t>
        </w:r>
        <w:r w:rsidR="0085111D">
          <w:rPr>
            <w:rStyle w:val="a7"/>
            <w:rFonts w:hint="eastAsia"/>
            <w:noProof/>
          </w:rPr>
          <w:t>其他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8" w:history="1">
        <w:r w:rsidRPr="00DB34C4">
          <w:rPr>
            <w:rStyle w:val="a7"/>
            <w:noProof/>
          </w:rPr>
          <w:t>2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2 </w:t>
        </w:r>
        <w:r w:rsidRPr="00DB34C4">
          <w:rPr>
            <w:rStyle w:val="a7"/>
            <w:rFonts w:hint="eastAsia"/>
            <w:noProof/>
          </w:rPr>
          <w:t>学生查看</w:t>
        </w:r>
        <w:r w:rsidR="0085111D">
          <w:rPr>
            <w:rStyle w:val="a7"/>
            <w:rFonts w:hint="eastAsia"/>
            <w:noProof/>
          </w:rPr>
          <w:t>其他用户</w:t>
        </w:r>
        <w:r w:rsidRPr="00DB34C4">
          <w:rPr>
            <w:rStyle w:val="a7"/>
            <w:rFonts w:hint="eastAsia"/>
            <w:noProof/>
          </w:rPr>
          <w:t>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09" w:history="1">
        <w:r w:rsidRPr="00DB34C4">
          <w:rPr>
            <w:rStyle w:val="a7"/>
            <w:noProof/>
          </w:rPr>
          <w:t>2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3 </w:t>
        </w:r>
        <w:r w:rsidRPr="00DB34C4">
          <w:rPr>
            <w:rStyle w:val="a7"/>
            <w:rFonts w:hint="eastAsia"/>
            <w:noProof/>
          </w:rPr>
          <w:t>学生查看</w:t>
        </w:r>
        <w:r w:rsidR="0085111D">
          <w:rPr>
            <w:rStyle w:val="a7"/>
            <w:rFonts w:hint="eastAsia"/>
            <w:noProof/>
          </w:rPr>
          <w:t>其他用户</w:t>
        </w:r>
        <w:r w:rsidRPr="00DB34C4">
          <w:rPr>
            <w:rStyle w:val="a7"/>
            <w:rFonts w:hint="eastAsia"/>
            <w:noProof/>
          </w:rPr>
          <w:t>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0" w:history="1">
        <w:r w:rsidRPr="00DB34C4">
          <w:rPr>
            <w:rStyle w:val="a7"/>
            <w:noProof/>
          </w:rPr>
          <w:t>2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6 </w:t>
        </w:r>
        <w:r w:rsidRPr="00DB34C4">
          <w:rPr>
            <w:rStyle w:val="a7"/>
            <w:rFonts w:hint="eastAsia"/>
            <w:noProof/>
          </w:rPr>
          <w:t>学生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1" w:history="1">
        <w:r w:rsidRPr="00DB34C4">
          <w:rPr>
            <w:rStyle w:val="a7"/>
            <w:noProof/>
          </w:rPr>
          <w:t>2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7 </w:t>
        </w:r>
        <w:r w:rsidRPr="00DB34C4">
          <w:rPr>
            <w:rStyle w:val="a7"/>
            <w:rFonts w:hint="eastAsia"/>
            <w:noProof/>
          </w:rPr>
          <w:t>学生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2" w:history="1">
        <w:r w:rsidRPr="00DB34C4">
          <w:rPr>
            <w:rStyle w:val="a7"/>
            <w:noProof/>
          </w:rPr>
          <w:t>2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8 </w:t>
        </w:r>
        <w:r w:rsidRPr="00DB34C4">
          <w:rPr>
            <w:rStyle w:val="a7"/>
            <w:rFonts w:hint="eastAsia"/>
            <w:noProof/>
          </w:rPr>
          <w:t>学生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3" w:history="1">
        <w:r w:rsidRPr="00DB34C4">
          <w:rPr>
            <w:rStyle w:val="a7"/>
            <w:noProof/>
          </w:rPr>
          <w:t>2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29 </w:t>
        </w:r>
        <w:r w:rsidRPr="00DB34C4">
          <w:rPr>
            <w:rStyle w:val="a7"/>
            <w:rFonts w:hint="eastAsia"/>
            <w:noProof/>
          </w:rPr>
          <w:t>学生进入学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4" w:history="1">
        <w:r w:rsidRPr="00DB34C4">
          <w:rPr>
            <w:rStyle w:val="a7"/>
            <w:noProof/>
          </w:rPr>
          <w:t>2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0 </w:t>
        </w:r>
        <w:r w:rsidRPr="00DB34C4">
          <w:rPr>
            <w:rStyle w:val="a7"/>
            <w:rFonts w:hint="eastAsia"/>
            <w:noProof/>
          </w:rPr>
          <w:t>学生关注和取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5" w:history="1">
        <w:r w:rsidRPr="00DB34C4">
          <w:rPr>
            <w:rStyle w:val="a7"/>
            <w:noProof/>
          </w:rPr>
          <w:t>2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1 </w:t>
        </w:r>
        <w:r w:rsidRPr="00DB34C4">
          <w:rPr>
            <w:rStyle w:val="a7"/>
            <w:rFonts w:hint="eastAsia"/>
            <w:noProof/>
          </w:rPr>
          <w:t>学生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6" w:history="1">
        <w:r w:rsidRPr="00DB34C4">
          <w:rPr>
            <w:rStyle w:val="a7"/>
            <w:noProof/>
          </w:rPr>
          <w:t>2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3 </w:t>
        </w:r>
        <w:r w:rsidRPr="00DB34C4">
          <w:rPr>
            <w:rStyle w:val="a7"/>
            <w:rFonts w:hint="eastAsia"/>
            <w:noProof/>
          </w:rPr>
          <w:t>学生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7" w:history="1">
        <w:r w:rsidRPr="00DB34C4">
          <w:rPr>
            <w:rStyle w:val="a7"/>
            <w:noProof/>
          </w:rPr>
          <w:t>2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4 </w:t>
        </w:r>
        <w:r w:rsidRPr="00DB34C4">
          <w:rPr>
            <w:rStyle w:val="a7"/>
            <w:rFonts w:hint="eastAsia"/>
            <w:noProof/>
          </w:rPr>
          <w:t>学生查看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8" w:history="1">
        <w:r w:rsidRPr="00DB34C4">
          <w:rPr>
            <w:rStyle w:val="a7"/>
            <w:noProof/>
          </w:rPr>
          <w:t>2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5 </w:t>
        </w:r>
        <w:r w:rsidRPr="00DB34C4">
          <w:rPr>
            <w:rStyle w:val="a7"/>
            <w:rFonts w:hint="eastAsia"/>
            <w:noProof/>
          </w:rPr>
          <w:t>学生课程资源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19" w:history="1">
        <w:r w:rsidRPr="00DB34C4">
          <w:rPr>
            <w:rStyle w:val="a7"/>
            <w:noProof/>
          </w:rPr>
          <w:t>2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6 </w:t>
        </w:r>
        <w:r w:rsidRPr="00DB34C4">
          <w:rPr>
            <w:rStyle w:val="a7"/>
            <w:rFonts w:hint="eastAsia"/>
            <w:noProof/>
          </w:rPr>
          <w:t>学生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0" w:history="1">
        <w:r w:rsidRPr="00DB34C4">
          <w:rPr>
            <w:rStyle w:val="a7"/>
            <w:noProof/>
          </w:rPr>
          <w:t>2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7 </w:t>
        </w:r>
        <w:r w:rsidRPr="00DB34C4">
          <w:rPr>
            <w:rStyle w:val="a7"/>
            <w:rFonts w:hint="eastAsia"/>
            <w:noProof/>
          </w:rPr>
          <w:t>学生查看历史答疑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1" w:history="1">
        <w:r w:rsidRPr="00DB34C4">
          <w:rPr>
            <w:rStyle w:val="a7"/>
            <w:noProof/>
          </w:rPr>
          <w:t>2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8 </w:t>
        </w:r>
        <w:r w:rsidRPr="00DB34C4">
          <w:rPr>
            <w:rStyle w:val="a7"/>
            <w:rFonts w:hint="eastAsia"/>
            <w:noProof/>
          </w:rPr>
          <w:t>学生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2" w:history="1">
        <w:r w:rsidRPr="00DB34C4">
          <w:rPr>
            <w:rStyle w:val="a7"/>
            <w:noProof/>
          </w:rPr>
          <w:t>2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39 </w:t>
        </w:r>
        <w:r w:rsidRPr="00DB34C4">
          <w:rPr>
            <w:rStyle w:val="a7"/>
            <w:rFonts w:hint="eastAsia"/>
            <w:noProof/>
          </w:rPr>
          <w:t>学生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3" w:history="1">
        <w:r w:rsidRPr="00DB34C4">
          <w:rPr>
            <w:rStyle w:val="a7"/>
            <w:noProof/>
          </w:rPr>
          <w:t>2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0 </w:t>
        </w:r>
        <w:r w:rsidRPr="00DB34C4">
          <w:rPr>
            <w:rStyle w:val="a7"/>
            <w:rFonts w:hint="eastAsia"/>
            <w:noProof/>
          </w:rPr>
          <w:t>学生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4" w:history="1">
        <w:r w:rsidRPr="00DB34C4">
          <w:rPr>
            <w:rStyle w:val="a7"/>
            <w:noProof/>
          </w:rPr>
          <w:t>2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1 </w:t>
        </w:r>
        <w:r w:rsidRPr="00DB34C4">
          <w:rPr>
            <w:rStyle w:val="a7"/>
            <w:rFonts w:hint="eastAsia"/>
            <w:noProof/>
          </w:rPr>
          <w:t>学生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5" w:history="1">
        <w:r w:rsidRPr="00DB34C4">
          <w:rPr>
            <w:rStyle w:val="a7"/>
            <w:noProof/>
          </w:rPr>
          <w:t>2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2 </w:t>
        </w:r>
        <w:r w:rsidRPr="00DB34C4">
          <w:rPr>
            <w:rStyle w:val="a7"/>
            <w:rFonts w:hint="eastAsia"/>
            <w:noProof/>
          </w:rPr>
          <w:t>学生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6" w:history="1">
        <w:r w:rsidRPr="00DB34C4">
          <w:rPr>
            <w:rStyle w:val="a7"/>
            <w:noProof/>
          </w:rPr>
          <w:t>2.1.3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4 </w:t>
        </w:r>
        <w:r w:rsidRPr="00DB34C4">
          <w:rPr>
            <w:rStyle w:val="a7"/>
            <w:rFonts w:hint="eastAsia"/>
            <w:noProof/>
          </w:rPr>
          <w:t>学生查看网站最新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7" w:history="1">
        <w:r w:rsidRPr="00DB34C4">
          <w:rPr>
            <w:rStyle w:val="a7"/>
            <w:noProof/>
          </w:rPr>
          <w:t>2.1.3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5 </w:t>
        </w:r>
        <w:r w:rsidRPr="00DB34C4">
          <w:rPr>
            <w:rStyle w:val="a7"/>
            <w:rFonts w:hint="eastAsia"/>
            <w:noProof/>
          </w:rPr>
          <w:t>学生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8" w:history="1">
        <w:r w:rsidRPr="00DB34C4">
          <w:rPr>
            <w:rStyle w:val="a7"/>
            <w:noProof/>
          </w:rPr>
          <w:t>2.1.3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46 </w:t>
        </w:r>
        <w:r w:rsidRPr="00DB34C4">
          <w:rPr>
            <w:rStyle w:val="a7"/>
            <w:rFonts w:hint="eastAsia"/>
            <w:noProof/>
          </w:rPr>
          <w:t>学生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29" w:history="1">
        <w:r w:rsidRPr="00DB34C4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教师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0" w:history="1">
        <w:r w:rsidRPr="00DB34C4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教师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1" w:history="1">
        <w:r w:rsidRPr="00DB34C4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1 </w:t>
        </w:r>
        <w:r w:rsidRPr="00DB34C4">
          <w:rPr>
            <w:rStyle w:val="a7"/>
            <w:rFonts w:hint="eastAsia"/>
            <w:noProof/>
          </w:rPr>
          <w:t>教师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2" w:history="1">
        <w:r w:rsidRPr="00DB34C4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2 </w:t>
        </w:r>
        <w:r w:rsidRPr="00DB34C4">
          <w:rPr>
            <w:rStyle w:val="a7"/>
            <w:rFonts w:hint="eastAsia"/>
            <w:noProof/>
          </w:rPr>
          <w:t>教师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3" w:history="1">
        <w:r w:rsidRPr="00DB34C4">
          <w:rPr>
            <w:rStyle w:val="a7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3 </w:t>
        </w:r>
        <w:r w:rsidRPr="00DB34C4">
          <w:rPr>
            <w:rStyle w:val="a7"/>
            <w:rFonts w:hint="eastAsia"/>
            <w:noProof/>
          </w:rPr>
          <w:t>教师查看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4" w:history="1">
        <w:r w:rsidRPr="00DB34C4">
          <w:rPr>
            <w:rStyle w:val="a7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4 </w:t>
        </w:r>
        <w:r w:rsidRPr="00DB34C4">
          <w:rPr>
            <w:rStyle w:val="a7"/>
            <w:rFonts w:hint="eastAsia"/>
            <w:noProof/>
          </w:rPr>
          <w:t>教师查看发帖、回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5" w:history="1">
        <w:r w:rsidRPr="00DB34C4">
          <w:rPr>
            <w:rStyle w:val="a7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6 </w:t>
        </w:r>
        <w:r w:rsidRPr="00DB34C4">
          <w:rPr>
            <w:rStyle w:val="a7"/>
            <w:rFonts w:hint="eastAsia"/>
            <w:noProof/>
          </w:rPr>
          <w:t>教师查看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6" w:history="1">
        <w:r w:rsidRPr="00DB34C4">
          <w:rPr>
            <w:rStyle w:val="a7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07 </w:t>
        </w:r>
        <w:r w:rsidRPr="00DB34C4">
          <w:rPr>
            <w:rStyle w:val="a7"/>
            <w:rFonts w:hint="eastAsia"/>
            <w:noProof/>
          </w:rPr>
          <w:t>教师查看编辑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7" w:history="1">
        <w:r w:rsidRPr="00DB34C4">
          <w:rPr>
            <w:rStyle w:val="a7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10 </w:t>
        </w:r>
        <w:r w:rsidRPr="00DB34C4">
          <w:rPr>
            <w:rStyle w:val="a7"/>
            <w:rFonts w:hint="eastAsia"/>
            <w:noProof/>
          </w:rPr>
          <w:t>教师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8" w:history="1">
        <w:r w:rsidRPr="00DB34C4">
          <w:rPr>
            <w:rStyle w:val="a7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16 </w:t>
        </w:r>
        <w:r w:rsidRPr="00DB34C4">
          <w:rPr>
            <w:rStyle w:val="a7"/>
            <w:rFonts w:hint="eastAsia"/>
            <w:noProof/>
          </w:rPr>
          <w:t>教师查看</w:t>
        </w:r>
        <w:r w:rsidR="0085111D">
          <w:rPr>
            <w:rStyle w:val="a7"/>
            <w:rFonts w:hint="eastAsia"/>
            <w:noProof/>
          </w:rPr>
          <w:t>其他用户</w:t>
        </w:r>
        <w:r w:rsidRPr="00DB34C4">
          <w:rPr>
            <w:rStyle w:val="a7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39" w:history="1">
        <w:r w:rsidRPr="00DB34C4">
          <w:rPr>
            <w:rStyle w:val="a7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18 </w:t>
        </w:r>
        <w:r w:rsidRPr="00DB34C4">
          <w:rPr>
            <w:rStyle w:val="a7"/>
            <w:rFonts w:hint="eastAsia"/>
            <w:noProof/>
          </w:rPr>
          <w:t>教师查看</w:t>
        </w:r>
        <w:r w:rsidR="00CF7348">
          <w:rPr>
            <w:rStyle w:val="a7"/>
            <w:rFonts w:hint="eastAsia"/>
            <w:noProof/>
          </w:rPr>
          <w:t>其他</w:t>
        </w:r>
        <w:r w:rsidRPr="00DB34C4">
          <w:rPr>
            <w:rStyle w:val="a7"/>
            <w:rFonts w:hint="eastAsia"/>
            <w:noProof/>
          </w:rPr>
          <w:t>教师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0" w:history="1">
        <w:r w:rsidRPr="00DB34C4">
          <w:rPr>
            <w:rStyle w:val="a7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2 </w:t>
        </w:r>
        <w:r w:rsidRPr="00DB34C4">
          <w:rPr>
            <w:rStyle w:val="a7"/>
            <w:rFonts w:hint="eastAsia"/>
            <w:noProof/>
          </w:rPr>
          <w:t>教师查看</w:t>
        </w:r>
        <w:r w:rsidR="0085111D">
          <w:rPr>
            <w:rStyle w:val="a7"/>
            <w:rFonts w:hint="eastAsia"/>
            <w:noProof/>
          </w:rPr>
          <w:t>其他用户</w:t>
        </w:r>
        <w:r w:rsidRPr="00DB34C4">
          <w:rPr>
            <w:rStyle w:val="a7"/>
            <w:rFonts w:hint="eastAsia"/>
            <w:noProof/>
          </w:rPr>
          <w:t>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1" w:history="1">
        <w:r w:rsidRPr="00DB34C4">
          <w:rPr>
            <w:rStyle w:val="a7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3 </w:t>
        </w:r>
        <w:r w:rsidRPr="00DB34C4">
          <w:rPr>
            <w:rStyle w:val="a7"/>
            <w:rFonts w:hint="eastAsia"/>
            <w:noProof/>
          </w:rPr>
          <w:t>教师查看</w:t>
        </w:r>
        <w:r w:rsidR="0085111D">
          <w:rPr>
            <w:rStyle w:val="a7"/>
            <w:rFonts w:hint="eastAsia"/>
            <w:noProof/>
          </w:rPr>
          <w:t>其他用户</w:t>
        </w:r>
        <w:r w:rsidRPr="00DB34C4">
          <w:rPr>
            <w:rStyle w:val="a7"/>
            <w:rFonts w:hint="eastAsia"/>
            <w:noProof/>
          </w:rPr>
          <w:t>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2" w:history="1">
        <w:r w:rsidRPr="00DB34C4">
          <w:rPr>
            <w:rStyle w:val="a7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6 </w:t>
        </w:r>
        <w:r w:rsidRPr="00DB34C4">
          <w:rPr>
            <w:rStyle w:val="a7"/>
            <w:rFonts w:hint="eastAsia"/>
            <w:noProof/>
          </w:rPr>
          <w:t>教师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3" w:history="1">
        <w:r w:rsidRPr="00DB34C4">
          <w:rPr>
            <w:rStyle w:val="a7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7 </w:t>
        </w:r>
        <w:r w:rsidRPr="00DB34C4">
          <w:rPr>
            <w:rStyle w:val="a7"/>
            <w:rFonts w:hint="eastAsia"/>
            <w:noProof/>
          </w:rPr>
          <w:t>教师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4" w:history="1">
        <w:r w:rsidRPr="00DB34C4">
          <w:rPr>
            <w:rStyle w:val="a7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8 </w:t>
        </w:r>
        <w:r w:rsidRPr="00DB34C4">
          <w:rPr>
            <w:rStyle w:val="a7"/>
            <w:rFonts w:hint="eastAsia"/>
            <w:noProof/>
          </w:rPr>
          <w:t>教师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5" w:history="1">
        <w:r w:rsidRPr="00DB34C4">
          <w:rPr>
            <w:rStyle w:val="a7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29 </w:t>
        </w:r>
        <w:r w:rsidRPr="00DB34C4">
          <w:rPr>
            <w:rStyle w:val="a7"/>
            <w:rFonts w:hint="eastAsia"/>
            <w:noProof/>
          </w:rPr>
          <w:t>教师进入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6" w:history="1">
        <w:r w:rsidRPr="00DB34C4">
          <w:rPr>
            <w:rStyle w:val="a7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0 </w:t>
        </w:r>
        <w:r w:rsidRPr="00DB34C4">
          <w:rPr>
            <w:rStyle w:val="a7"/>
            <w:rFonts w:hint="eastAsia"/>
            <w:noProof/>
          </w:rPr>
          <w:t>教师课程资料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7" w:history="1">
        <w:r w:rsidRPr="00DB34C4">
          <w:rPr>
            <w:rStyle w:val="a7"/>
            <w:noProof/>
          </w:rPr>
          <w:t>3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1 </w:t>
        </w:r>
        <w:r w:rsidRPr="00DB34C4">
          <w:rPr>
            <w:rStyle w:val="a7"/>
            <w:rFonts w:hint="eastAsia"/>
            <w:noProof/>
          </w:rPr>
          <w:t>教师课程资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8" w:history="1">
        <w:r w:rsidRPr="00DB34C4">
          <w:rPr>
            <w:rStyle w:val="a7"/>
            <w:noProof/>
          </w:rPr>
          <w:t>3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2 </w:t>
        </w:r>
        <w:r w:rsidRPr="00DB34C4">
          <w:rPr>
            <w:rStyle w:val="a7"/>
            <w:rFonts w:hint="eastAsia"/>
            <w:noProof/>
          </w:rPr>
          <w:t>教师课程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49" w:history="1">
        <w:r w:rsidRPr="00DB34C4">
          <w:rPr>
            <w:rStyle w:val="a7"/>
            <w:noProof/>
          </w:rPr>
          <w:t>3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5 </w:t>
        </w:r>
        <w:r w:rsidRPr="00DB34C4">
          <w:rPr>
            <w:rStyle w:val="a7"/>
            <w:rFonts w:hint="eastAsia"/>
            <w:noProof/>
          </w:rPr>
          <w:t>教师编辑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0" w:history="1">
        <w:r w:rsidRPr="00DB34C4">
          <w:rPr>
            <w:rStyle w:val="a7"/>
            <w:noProof/>
          </w:rPr>
          <w:t>3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6 </w:t>
        </w:r>
        <w:r w:rsidRPr="00DB34C4">
          <w:rPr>
            <w:rStyle w:val="a7"/>
            <w:rFonts w:hint="eastAsia"/>
            <w:noProof/>
          </w:rPr>
          <w:t>教师增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1" w:history="1">
        <w:r w:rsidRPr="00DB34C4">
          <w:rPr>
            <w:rStyle w:val="a7"/>
            <w:noProof/>
          </w:rPr>
          <w:t>3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7 </w:t>
        </w:r>
        <w:r w:rsidRPr="00DB34C4">
          <w:rPr>
            <w:rStyle w:val="a7"/>
            <w:rFonts w:hint="eastAsia"/>
            <w:noProof/>
          </w:rPr>
          <w:t>教师设定课程答疑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2" w:history="1">
        <w:r w:rsidRPr="00DB34C4">
          <w:rPr>
            <w:rStyle w:val="a7"/>
            <w:noProof/>
          </w:rPr>
          <w:t>3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38 </w:t>
        </w:r>
        <w:r w:rsidRPr="00DB34C4">
          <w:rPr>
            <w:rStyle w:val="a7"/>
            <w:rFonts w:hint="eastAsia"/>
            <w:noProof/>
          </w:rPr>
          <w:t>教师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3" w:history="1">
        <w:r w:rsidRPr="00DB34C4">
          <w:rPr>
            <w:rStyle w:val="a7"/>
            <w:noProof/>
          </w:rPr>
          <w:t>3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1 </w:t>
        </w:r>
        <w:r w:rsidRPr="00DB34C4">
          <w:rPr>
            <w:rStyle w:val="a7"/>
            <w:rFonts w:hint="eastAsia"/>
            <w:noProof/>
          </w:rPr>
          <w:t>教师进入非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4" w:history="1">
        <w:r w:rsidRPr="00DB34C4">
          <w:rPr>
            <w:rStyle w:val="a7"/>
            <w:noProof/>
          </w:rPr>
          <w:t>3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3 </w:t>
        </w:r>
        <w:r w:rsidRPr="00DB34C4">
          <w:rPr>
            <w:rStyle w:val="a7"/>
            <w:rFonts w:hint="eastAsia"/>
            <w:noProof/>
          </w:rPr>
          <w:t>教师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5" w:history="1">
        <w:r w:rsidRPr="00DB34C4">
          <w:rPr>
            <w:rStyle w:val="a7"/>
            <w:noProof/>
          </w:rPr>
          <w:t>3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5 </w:t>
        </w:r>
        <w:r w:rsidRPr="00DB34C4">
          <w:rPr>
            <w:rStyle w:val="a7"/>
            <w:rFonts w:hint="eastAsia"/>
            <w:noProof/>
          </w:rPr>
          <w:t>教师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6" w:history="1">
        <w:r w:rsidRPr="00DB34C4">
          <w:rPr>
            <w:rStyle w:val="a7"/>
            <w:noProof/>
          </w:rPr>
          <w:t>3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7 </w:t>
        </w:r>
        <w:r w:rsidRPr="00DB34C4">
          <w:rPr>
            <w:rStyle w:val="a7"/>
            <w:rFonts w:hint="eastAsia"/>
            <w:noProof/>
          </w:rPr>
          <w:t>教师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7" w:history="1">
        <w:r w:rsidRPr="00DB34C4">
          <w:rPr>
            <w:rStyle w:val="a7"/>
            <w:noProof/>
          </w:rPr>
          <w:t>3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8 </w:t>
        </w:r>
        <w:r w:rsidRPr="00DB34C4">
          <w:rPr>
            <w:rStyle w:val="a7"/>
            <w:rFonts w:hint="eastAsia"/>
            <w:noProof/>
          </w:rPr>
          <w:t>教师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8" w:history="1">
        <w:r w:rsidRPr="00DB34C4">
          <w:rPr>
            <w:rStyle w:val="a7"/>
            <w:noProof/>
          </w:rPr>
          <w:t>3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9 </w:t>
        </w:r>
        <w:r w:rsidRPr="00DB34C4">
          <w:rPr>
            <w:rStyle w:val="a7"/>
            <w:rFonts w:hint="eastAsia"/>
            <w:noProof/>
          </w:rPr>
          <w:t>教师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59" w:history="1">
        <w:r w:rsidRPr="00DB34C4">
          <w:rPr>
            <w:rStyle w:val="a7"/>
            <w:noProof/>
          </w:rPr>
          <w:t>3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49 </w:t>
        </w:r>
        <w:r w:rsidRPr="00DB34C4">
          <w:rPr>
            <w:rStyle w:val="a7"/>
            <w:rFonts w:hint="eastAsia"/>
            <w:noProof/>
          </w:rPr>
          <w:t>教师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0" w:history="1">
        <w:r w:rsidRPr="00DB34C4">
          <w:rPr>
            <w:rStyle w:val="a7"/>
            <w:noProof/>
          </w:rPr>
          <w:t>3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51 </w:t>
        </w:r>
        <w:r w:rsidRPr="00DB34C4">
          <w:rPr>
            <w:rStyle w:val="a7"/>
            <w:rFonts w:hint="eastAsia"/>
            <w:noProof/>
          </w:rPr>
          <w:t>教师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1" w:history="1">
        <w:r w:rsidRPr="00DB34C4">
          <w:rPr>
            <w:rStyle w:val="a7"/>
            <w:noProof/>
          </w:rPr>
          <w:t>3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54 </w:t>
        </w:r>
        <w:r w:rsidRPr="00DB34C4">
          <w:rPr>
            <w:rStyle w:val="a7"/>
            <w:rFonts w:hint="eastAsia"/>
            <w:noProof/>
          </w:rPr>
          <w:t>教师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2" w:history="1">
        <w:r w:rsidRPr="00DB34C4">
          <w:rPr>
            <w:rStyle w:val="a7"/>
            <w:noProof/>
          </w:rPr>
          <w:t>3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55 </w:t>
        </w:r>
        <w:r w:rsidRPr="00DB34C4">
          <w:rPr>
            <w:rStyle w:val="a7"/>
            <w:rFonts w:hint="eastAsia"/>
            <w:noProof/>
          </w:rPr>
          <w:t>教师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3" w:history="1">
        <w:r w:rsidRPr="00DB34C4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4" w:history="1">
        <w:r w:rsidRPr="00DB34C4">
          <w:rPr>
            <w:rStyle w:val="a7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1</w:t>
        </w:r>
        <w:r w:rsidRPr="00DB34C4">
          <w:rPr>
            <w:rStyle w:val="a7"/>
            <w:rFonts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5" w:history="1">
        <w:r w:rsidRPr="00DB34C4">
          <w:rPr>
            <w:rStyle w:val="a7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2</w:t>
        </w:r>
        <w:r w:rsidRPr="00DB34C4">
          <w:rPr>
            <w:rStyle w:val="a7"/>
            <w:rFonts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6" w:history="1">
        <w:r w:rsidRPr="00DB34C4">
          <w:rPr>
            <w:rStyle w:val="a7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3</w:t>
        </w:r>
        <w:r w:rsidRPr="00DB34C4">
          <w:rPr>
            <w:rStyle w:val="a7"/>
            <w:rFonts w:hint="eastAsia"/>
            <w:noProof/>
          </w:rPr>
          <w:t>课程答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7" w:history="1">
        <w:r w:rsidRPr="00DB34C4">
          <w:rPr>
            <w:rStyle w:val="a7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4</w:t>
        </w:r>
        <w:r w:rsidRPr="00DB34C4">
          <w:rPr>
            <w:rStyle w:val="a7"/>
            <w:rFonts w:hint="eastAsia"/>
            <w:noProof/>
          </w:rPr>
          <w:t>增加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8" w:history="1">
        <w:r w:rsidRPr="00DB34C4">
          <w:rPr>
            <w:rStyle w:val="a7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5</w:t>
        </w:r>
        <w:r w:rsidRPr="00DB34C4">
          <w:rPr>
            <w:rStyle w:val="a7"/>
            <w:rFonts w:hint="eastAsia"/>
            <w:noProof/>
          </w:rPr>
          <w:t>修改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69" w:history="1">
        <w:r w:rsidRPr="00DB34C4">
          <w:rPr>
            <w:rStyle w:val="a7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6</w:t>
        </w:r>
        <w:r w:rsidRPr="00DB34C4">
          <w:rPr>
            <w:rStyle w:val="a7"/>
            <w:rFonts w:hint="eastAsia"/>
            <w:noProof/>
          </w:rPr>
          <w:t>增删改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0" w:history="1">
        <w:r w:rsidRPr="00DB34C4">
          <w:rPr>
            <w:rStyle w:val="a7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7</w:t>
        </w:r>
        <w:r w:rsidRPr="00DB34C4">
          <w:rPr>
            <w:rStyle w:val="a7"/>
            <w:rFonts w:hint="eastAsia"/>
            <w:noProof/>
          </w:rPr>
          <w:t>修改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1" w:history="1">
        <w:r w:rsidRPr="00DB34C4">
          <w:rPr>
            <w:rStyle w:val="a7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8</w:t>
        </w:r>
        <w:r w:rsidRPr="00DB34C4">
          <w:rPr>
            <w:rStyle w:val="a7"/>
            <w:rFonts w:hint="eastAsia"/>
            <w:noProof/>
          </w:rPr>
          <w:t>管理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2" w:history="1">
        <w:r w:rsidRPr="00DB34C4">
          <w:rPr>
            <w:rStyle w:val="a7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09</w:t>
        </w:r>
        <w:r w:rsidRPr="00DB34C4">
          <w:rPr>
            <w:rStyle w:val="a7"/>
            <w:rFonts w:hint="eastAsia"/>
            <w:noProof/>
          </w:rPr>
          <w:t>审核注册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3" w:history="1">
        <w:r w:rsidRPr="00DB34C4">
          <w:rPr>
            <w:rStyle w:val="a7"/>
            <w:noProof/>
          </w:rPr>
          <w:t>4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0</w:t>
        </w:r>
        <w:r w:rsidRPr="00DB34C4">
          <w:rPr>
            <w:rStyle w:val="a7"/>
            <w:rFonts w:hint="eastAsia"/>
            <w:noProof/>
          </w:rPr>
          <w:t>修改版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4" w:history="1">
        <w:r w:rsidRPr="00DB34C4">
          <w:rPr>
            <w:rStyle w:val="a7"/>
            <w:noProof/>
          </w:rPr>
          <w:t>4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1</w:t>
        </w:r>
        <w:r w:rsidRPr="00DB34C4">
          <w:rPr>
            <w:rStyle w:val="a7"/>
            <w:rFonts w:hint="eastAsia"/>
            <w:noProof/>
          </w:rPr>
          <w:t>修改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5" w:history="1">
        <w:r w:rsidRPr="00DB34C4">
          <w:rPr>
            <w:rStyle w:val="a7"/>
            <w:noProof/>
          </w:rPr>
          <w:t>4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2</w:t>
        </w:r>
        <w:r w:rsidRPr="00DB34C4">
          <w:rPr>
            <w:rStyle w:val="a7"/>
            <w:rFonts w:hint="eastAsia"/>
            <w:noProof/>
          </w:rPr>
          <w:t>修改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6" w:history="1">
        <w:r w:rsidRPr="00DB34C4">
          <w:rPr>
            <w:rStyle w:val="a7"/>
            <w:noProof/>
          </w:rPr>
          <w:t>4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3</w:t>
        </w:r>
        <w:r w:rsidRPr="00DB34C4">
          <w:rPr>
            <w:rStyle w:val="a7"/>
            <w:rFonts w:hint="eastAsia"/>
            <w:noProof/>
          </w:rPr>
          <w:t>修改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7" w:history="1">
        <w:r w:rsidRPr="00DB34C4">
          <w:rPr>
            <w:rStyle w:val="a7"/>
            <w:noProof/>
          </w:rPr>
          <w:t>4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4</w:t>
        </w:r>
        <w:r w:rsidRPr="00DB34C4">
          <w:rPr>
            <w:rStyle w:val="a7"/>
            <w:rFonts w:hint="eastAsia"/>
            <w:noProof/>
          </w:rPr>
          <w:t>修改个人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8" w:history="1">
        <w:r w:rsidRPr="00DB34C4">
          <w:rPr>
            <w:rStyle w:val="a7"/>
            <w:noProof/>
          </w:rPr>
          <w:t>4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5</w:t>
        </w:r>
        <w:r w:rsidRPr="00DB34C4">
          <w:rPr>
            <w:rStyle w:val="a7"/>
            <w:rFonts w:hint="eastAsia"/>
            <w:noProof/>
          </w:rPr>
          <w:t>修改个人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79" w:history="1">
        <w:r w:rsidRPr="00DB34C4">
          <w:rPr>
            <w:rStyle w:val="a7"/>
            <w:noProof/>
          </w:rPr>
          <w:t>4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6</w:t>
        </w:r>
        <w:r w:rsidRPr="00DB34C4">
          <w:rPr>
            <w:rStyle w:val="a7"/>
            <w:rFonts w:hint="eastAsia"/>
            <w:noProof/>
          </w:rPr>
          <w:t>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0" w:history="1">
        <w:r w:rsidRPr="00DB34C4">
          <w:rPr>
            <w:rStyle w:val="a7"/>
            <w:noProof/>
          </w:rPr>
          <w:t>4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7</w:t>
        </w:r>
        <w:r w:rsidRPr="00DB34C4">
          <w:rPr>
            <w:rStyle w:val="a7"/>
            <w:rFonts w:hint="eastAsia"/>
            <w:noProof/>
          </w:rPr>
          <w:t>更新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1" w:history="1">
        <w:r w:rsidRPr="00DB34C4">
          <w:rPr>
            <w:rStyle w:val="a7"/>
            <w:noProof/>
          </w:rPr>
          <w:t>4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8</w:t>
        </w:r>
        <w:r w:rsidRPr="00DB34C4">
          <w:rPr>
            <w:rStyle w:val="a7"/>
            <w:rFonts w:hint="eastAsia"/>
            <w:noProof/>
          </w:rPr>
          <w:t>更新首页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2" w:history="1">
        <w:r w:rsidRPr="00DB34C4">
          <w:rPr>
            <w:rStyle w:val="a7"/>
            <w:noProof/>
          </w:rPr>
          <w:t>4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19</w:t>
        </w:r>
        <w:r w:rsidRPr="00DB34C4">
          <w:rPr>
            <w:rStyle w:val="a7"/>
            <w:rFonts w:hint="eastAsia"/>
            <w:noProof/>
          </w:rPr>
          <w:t>维护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3" w:history="1">
        <w:r w:rsidRPr="00DB34C4">
          <w:rPr>
            <w:rStyle w:val="a7"/>
            <w:noProof/>
          </w:rPr>
          <w:t>4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AD20</w:t>
        </w:r>
        <w:r w:rsidRPr="00DB34C4">
          <w:rPr>
            <w:rStyle w:val="a7"/>
            <w:rFonts w:hint="eastAsia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4" w:history="1">
        <w:r w:rsidRPr="00DB34C4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游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5" w:history="1">
        <w:r w:rsidRPr="00DB34C4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O01 </w:t>
        </w:r>
        <w:r w:rsidRPr="00DB34C4">
          <w:rPr>
            <w:rStyle w:val="a7"/>
            <w:rFonts w:hint="eastAsia"/>
            <w:noProof/>
          </w:rPr>
          <w:t>查看首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6" w:history="1">
        <w:r w:rsidRPr="00DB34C4">
          <w:rPr>
            <w:rStyle w:val="a7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TO02</w:t>
        </w:r>
        <w:r w:rsidRPr="00DB34C4">
          <w:rPr>
            <w:rStyle w:val="a7"/>
            <w:rFonts w:hint="eastAsia"/>
            <w:noProof/>
          </w:rPr>
          <w:t>游客进入注册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7" w:history="1">
        <w:r w:rsidRPr="00DB34C4">
          <w:rPr>
            <w:rStyle w:val="a7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TO03</w:t>
        </w:r>
        <w:r w:rsidRPr="00DB34C4">
          <w:rPr>
            <w:rStyle w:val="a7"/>
            <w:rFonts w:hint="eastAsia"/>
            <w:noProof/>
          </w:rPr>
          <w:t>输入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8" w:history="1">
        <w:r w:rsidRPr="00DB34C4">
          <w:rPr>
            <w:rStyle w:val="a7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TO04</w:t>
        </w:r>
        <w:r w:rsidRPr="00DB34C4">
          <w:rPr>
            <w:rStyle w:val="a7"/>
            <w:rFonts w:hint="eastAsia"/>
            <w:noProof/>
          </w:rPr>
          <w:t>输</w:t>
        </w:r>
        <w:r w:rsidRPr="00DB34C4">
          <w:rPr>
            <w:rStyle w:val="a7"/>
            <w:rFonts w:hint="eastAsia"/>
            <w:noProof/>
          </w:rPr>
          <w:t>入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89" w:history="1">
        <w:r w:rsidRPr="00DB34C4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社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0" w:history="1">
        <w:r w:rsidRPr="00DB34C4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1" w:history="1">
        <w:r w:rsidRPr="00DB34C4">
          <w:rPr>
            <w:rStyle w:val="a7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1 </w:t>
        </w:r>
        <w:r w:rsidRPr="00DB34C4">
          <w:rPr>
            <w:rStyle w:val="a7"/>
            <w:rFonts w:hint="eastAsia"/>
            <w:noProof/>
          </w:rPr>
          <w:t>管理帖子标题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2" w:history="1">
        <w:r w:rsidRPr="00DB34C4">
          <w:rPr>
            <w:rStyle w:val="a7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2 </w:t>
        </w:r>
        <w:r w:rsidRPr="00DB34C4">
          <w:rPr>
            <w:rStyle w:val="a7"/>
            <w:rFonts w:hint="eastAsia"/>
            <w:noProof/>
          </w:rPr>
          <w:t>设置帖子置顶和精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3" w:history="1">
        <w:r w:rsidRPr="00DB34C4">
          <w:rPr>
            <w:rStyle w:val="a7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3 </w:t>
        </w:r>
        <w:r w:rsidRPr="00DB34C4">
          <w:rPr>
            <w:rStyle w:val="a7"/>
            <w:rFonts w:hint="eastAsia"/>
            <w:noProof/>
          </w:rPr>
          <w:t>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4" w:history="1">
        <w:r w:rsidRPr="00DB34C4">
          <w:rPr>
            <w:rStyle w:val="a7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4 </w:t>
        </w:r>
        <w:r w:rsidRPr="00DB34C4">
          <w:rPr>
            <w:rStyle w:val="a7"/>
            <w:rFonts w:hint="eastAsia"/>
            <w:noProof/>
          </w:rPr>
          <w:t>删除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5" w:history="1">
        <w:r w:rsidRPr="00DB34C4">
          <w:rPr>
            <w:rStyle w:val="a7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5 </w:t>
        </w:r>
        <w:r w:rsidRPr="00DB34C4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6" w:history="1">
        <w:r w:rsidRPr="00DB34C4">
          <w:rPr>
            <w:rStyle w:val="a7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6 </w:t>
        </w:r>
        <w:r w:rsidRPr="00DB34C4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7" w:history="1">
        <w:r w:rsidRPr="00DB34C4">
          <w:rPr>
            <w:rStyle w:val="a7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7 </w:t>
        </w:r>
        <w:r w:rsidRPr="00DB34C4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8" w:history="1">
        <w:r w:rsidRPr="00DB34C4">
          <w:rPr>
            <w:rStyle w:val="a7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8 </w:t>
        </w:r>
        <w:r w:rsidRPr="00DB34C4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599" w:history="1">
        <w:r w:rsidRPr="00DB34C4">
          <w:rPr>
            <w:rStyle w:val="a7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9 </w:t>
        </w:r>
        <w:r w:rsidRPr="00DB34C4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0" w:history="1">
        <w:r w:rsidRPr="00DB34C4">
          <w:rPr>
            <w:rStyle w:val="a7"/>
            <w:noProof/>
          </w:rPr>
          <w:t>6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10  </w:t>
        </w:r>
        <w:r w:rsidRPr="00DB34C4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1" w:history="1">
        <w:r w:rsidRPr="00DB34C4">
          <w:rPr>
            <w:rStyle w:val="a7"/>
            <w:noProof/>
          </w:rPr>
          <w:t>6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11  </w:t>
        </w:r>
        <w:r w:rsidRPr="00DB34C4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2" w:history="1">
        <w:r w:rsidRPr="00DB34C4">
          <w:rPr>
            <w:rStyle w:val="a7"/>
            <w:noProof/>
          </w:rPr>
          <w:t>6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AD-S12 </w:t>
        </w:r>
        <w:r w:rsidRPr="00DB34C4">
          <w:rPr>
            <w:rStyle w:val="a7"/>
            <w:rFonts w:hint="eastAsia"/>
            <w:noProof/>
          </w:rPr>
          <w:t>点赞</w:t>
        </w:r>
        <w:r w:rsidRPr="00DB34C4">
          <w:rPr>
            <w:rStyle w:val="a7"/>
            <w:noProof/>
          </w:rPr>
          <w:t>/</w:t>
        </w:r>
        <w:r w:rsidRPr="00DB34C4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3" w:history="1">
        <w:r w:rsidRPr="00DB34C4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4" w:history="1">
        <w:r w:rsidRPr="00DB34C4">
          <w:rPr>
            <w:rStyle w:val="a7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TE-S1</w:t>
        </w:r>
        <w:r w:rsidRPr="00DB34C4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5" w:history="1">
        <w:r w:rsidRPr="00DB34C4">
          <w:rPr>
            <w:rStyle w:val="a7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TE-S2</w:t>
        </w:r>
        <w:r w:rsidRPr="00DB34C4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6" w:history="1">
        <w:r w:rsidRPr="00DB34C4">
          <w:rPr>
            <w:rStyle w:val="a7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3 </w:t>
        </w:r>
        <w:r w:rsidRPr="00DB34C4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7" w:history="1">
        <w:r w:rsidRPr="00DB34C4">
          <w:rPr>
            <w:rStyle w:val="a7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4 </w:t>
        </w:r>
        <w:r w:rsidRPr="00DB34C4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8" w:history="1">
        <w:r w:rsidRPr="00DB34C4">
          <w:rPr>
            <w:rStyle w:val="a7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5 </w:t>
        </w:r>
        <w:r w:rsidRPr="00DB34C4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09" w:history="1">
        <w:r w:rsidRPr="00DB34C4">
          <w:rPr>
            <w:rStyle w:val="a7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6  </w:t>
        </w:r>
        <w:r w:rsidRPr="00DB34C4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0" w:history="1">
        <w:r w:rsidRPr="00DB34C4">
          <w:rPr>
            <w:rStyle w:val="a7"/>
            <w:noProof/>
          </w:rPr>
          <w:t>6.2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7  </w:t>
        </w:r>
        <w:r w:rsidRPr="00DB34C4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1" w:history="1">
        <w:r w:rsidRPr="00DB34C4">
          <w:rPr>
            <w:rStyle w:val="a7"/>
            <w:noProof/>
          </w:rPr>
          <w:t>6.2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TE-S8 </w:t>
        </w:r>
        <w:r w:rsidRPr="00DB34C4">
          <w:rPr>
            <w:rStyle w:val="a7"/>
            <w:rFonts w:hint="eastAsia"/>
            <w:noProof/>
          </w:rPr>
          <w:t>点赞</w:t>
        </w:r>
        <w:r w:rsidRPr="00DB34C4">
          <w:rPr>
            <w:rStyle w:val="a7"/>
            <w:noProof/>
          </w:rPr>
          <w:t>/</w:t>
        </w:r>
        <w:r w:rsidRPr="00DB34C4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2" w:history="1">
        <w:r w:rsidRPr="00DB34C4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3" w:history="1">
        <w:r w:rsidRPr="00DB34C4">
          <w:rPr>
            <w:rStyle w:val="a7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ST-S1</w:t>
        </w:r>
        <w:r w:rsidRPr="00DB34C4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4" w:history="1">
        <w:r w:rsidRPr="00DB34C4">
          <w:rPr>
            <w:rStyle w:val="a7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>TC-ST-S2</w:t>
        </w:r>
        <w:r w:rsidRPr="00DB34C4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5" w:history="1">
        <w:r w:rsidRPr="00DB34C4">
          <w:rPr>
            <w:rStyle w:val="a7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3 </w:t>
        </w:r>
        <w:r w:rsidRPr="00DB34C4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6" w:history="1">
        <w:r w:rsidRPr="00DB34C4">
          <w:rPr>
            <w:rStyle w:val="a7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4 </w:t>
        </w:r>
        <w:r w:rsidRPr="00DB34C4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7" w:history="1">
        <w:r w:rsidRPr="00DB34C4">
          <w:rPr>
            <w:rStyle w:val="a7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5 </w:t>
        </w:r>
        <w:r w:rsidRPr="00DB34C4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8" w:history="1">
        <w:r w:rsidRPr="00DB34C4">
          <w:rPr>
            <w:rStyle w:val="a7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6  </w:t>
        </w:r>
        <w:r w:rsidRPr="00DB34C4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19" w:history="1">
        <w:r w:rsidRPr="00DB34C4">
          <w:rPr>
            <w:rStyle w:val="a7"/>
            <w:noProof/>
          </w:rPr>
          <w:t>6.3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7  </w:t>
        </w:r>
        <w:r w:rsidRPr="00DB34C4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0" w:history="1">
        <w:r w:rsidRPr="00DB34C4">
          <w:rPr>
            <w:rStyle w:val="a7"/>
            <w:noProof/>
          </w:rPr>
          <w:t>6.3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ST-S8 </w:t>
        </w:r>
        <w:r w:rsidRPr="00DB34C4">
          <w:rPr>
            <w:rStyle w:val="a7"/>
            <w:rFonts w:hint="eastAsia"/>
            <w:noProof/>
          </w:rPr>
          <w:t>点赞</w:t>
        </w:r>
        <w:r w:rsidRPr="00DB34C4">
          <w:rPr>
            <w:rStyle w:val="a7"/>
            <w:noProof/>
          </w:rPr>
          <w:t>/</w:t>
        </w:r>
        <w:r w:rsidRPr="00DB34C4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1" w:history="1">
        <w:r w:rsidRPr="00DB34C4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2" w:history="1">
        <w:r w:rsidRPr="00DB34C4">
          <w:rPr>
            <w:rStyle w:val="a7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rFonts w:hint="eastAsia"/>
            <w:noProof/>
          </w:rPr>
          <w:t>博客浏览和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3" w:history="1">
        <w:r w:rsidRPr="00DB34C4">
          <w:rPr>
            <w:rStyle w:val="a7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1 </w:t>
        </w:r>
        <w:r w:rsidRPr="00DB34C4">
          <w:rPr>
            <w:rStyle w:val="a7"/>
            <w:rFonts w:hint="eastAsia"/>
            <w:noProof/>
          </w:rPr>
          <w:t>浏览博客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4" w:history="1">
        <w:r w:rsidRPr="00DB34C4">
          <w:rPr>
            <w:rStyle w:val="a7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2 </w:t>
        </w:r>
        <w:r w:rsidRPr="00DB34C4">
          <w:rPr>
            <w:rStyle w:val="a7"/>
            <w:rFonts w:hint="eastAsia"/>
            <w:noProof/>
          </w:rPr>
          <w:t>博客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5" w:history="1">
        <w:r w:rsidRPr="00DB34C4">
          <w:rPr>
            <w:rStyle w:val="a7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3 </w:t>
        </w:r>
        <w:r w:rsidRPr="00DB34C4">
          <w:rPr>
            <w:rStyle w:val="a7"/>
            <w:rFonts w:hint="eastAsia"/>
            <w:noProof/>
          </w:rPr>
          <w:t>点击进入查看博客文章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6" w:history="1">
        <w:r w:rsidRPr="00DB34C4">
          <w:rPr>
            <w:rStyle w:val="a7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4 </w:t>
        </w:r>
        <w:r w:rsidRPr="00DB34C4">
          <w:rPr>
            <w:rStyle w:val="a7"/>
            <w:rFonts w:cs="Arial" w:hint="eastAsia"/>
            <w:noProof/>
          </w:rPr>
          <w:t>收藏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7" w:history="1">
        <w:r w:rsidRPr="00DB34C4">
          <w:rPr>
            <w:rStyle w:val="a7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5 </w:t>
        </w:r>
        <w:r w:rsidRPr="00DB34C4">
          <w:rPr>
            <w:rStyle w:val="a7"/>
            <w:rFonts w:cs="Arial" w:hint="eastAsia"/>
            <w:noProof/>
          </w:rPr>
          <w:t>博客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8" w:history="1">
        <w:r w:rsidRPr="00DB34C4">
          <w:rPr>
            <w:rStyle w:val="a7"/>
            <w:noProof/>
          </w:rPr>
          <w:t>7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6 </w:t>
        </w:r>
        <w:r w:rsidRPr="00DB34C4">
          <w:rPr>
            <w:rStyle w:val="a7"/>
            <w:rFonts w:cs="Arial" w:hint="eastAsia"/>
            <w:noProof/>
          </w:rPr>
          <w:t>浏览个人博客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29" w:history="1">
        <w:r w:rsidRPr="00DB34C4">
          <w:rPr>
            <w:rStyle w:val="a7"/>
            <w:noProof/>
          </w:rPr>
          <w:t>7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7 </w:t>
        </w:r>
        <w:r w:rsidRPr="00DB34C4">
          <w:rPr>
            <w:rStyle w:val="a7"/>
            <w:rFonts w:hint="eastAsia"/>
            <w:noProof/>
          </w:rPr>
          <w:t>关注博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30" w:history="1">
        <w:r w:rsidRPr="00DB34C4">
          <w:rPr>
            <w:rStyle w:val="a7"/>
            <w:noProof/>
          </w:rPr>
          <w:t>7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8 </w:t>
        </w:r>
        <w:r w:rsidRPr="00DB34C4">
          <w:rPr>
            <w:rStyle w:val="a7"/>
            <w:rFonts w:hint="eastAsia"/>
            <w:noProof/>
          </w:rPr>
          <w:t>博主信息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:rsidR="001A564E" w:rsidRDefault="001A564E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5150631" w:history="1">
        <w:r w:rsidRPr="00DB34C4">
          <w:rPr>
            <w:rStyle w:val="a7"/>
            <w:noProof/>
          </w:rPr>
          <w:t>7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DB34C4">
          <w:rPr>
            <w:rStyle w:val="a7"/>
            <w:noProof/>
          </w:rPr>
          <w:t xml:space="preserve">TC-BK-9 </w:t>
        </w:r>
        <w:r w:rsidRPr="00DB34C4">
          <w:rPr>
            <w:rStyle w:val="a7"/>
            <w:rFonts w:hint="eastAsia"/>
            <w:noProof/>
          </w:rPr>
          <w:t>浏览博客搜索结果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1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pStyle w:val="1"/>
      </w:pPr>
      <w:bookmarkStart w:id="20" w:name="_Toc535150491"/>
      <w:r>
        <w:rPr>
          <w:rFonts w:hint="eastAsia"/>
        </w:rPr>
        <w:t>测试用例模板</w:t>
      </w:r>
      <w:bookmarkEnd w:id="20"/>
    </w:p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>
      <w:pPr>
        <w:pStyle w:val="1"/>
      </w:pPr>
      <w:bookmarkStart w:id="21" w:name="_Toc535150492"/>
      <w:r>
        <w:rPr>
          <w:rFonts w:hint="eastAsia"/>
        </w:rPr>
        <w:lastRenderedPageBreak/>
        <w:t>学生测试用例</w:t>
      </w:r>
      <w:bookmarkEnd w:id="21"/>
    </w:p>
    <w:p w:rsidR="0085329C" w:rsidRPr="0085329C" w:rsidRDefault="0085329C" w:rsidP="0085329C">
      <w:pPr>
        <w:pStyle w:val="2"/>
        <w:ind w:left="867" w:hanging="867"/>
      </w:pPr>
      <w:bookmarkStart w:id="22" w:name="_Toc535150493"/>
      <w:r>
        <w:rPr>
          <w:rFonts w:hint="eastAsia"/>
        </w:rPr>
        <w:t>学生账户管理</w:t>
      </w:r>
      <w:bookmarkEnd w:id="22"/>
    </w:p>
    <w:p w:rsidR="00A93DC6" w:rsidRDefault="003F74F0" w:rsidP="0085329C">
      <w:pPr>
        <w:pStyle w:val="3"/>
      </w:pPr>
      <w:bookmarkStart w:id="23" w:name="_Toc535150494"/>
      <w:r>
        <w:rPr>
          <w:rFonts w:hint="eastAsia"/>
        </w:rPr>
        <w:t>TC-ST</w:t>
      </w:r>
      <w:r w:rsidR="00A93DC6">
        <w:rPr>
          <w:rFonts w:hint="eastAsia"/>
        </w:rPr>
        <w:t>01 学生登录</w:t>
      </w:r>
      <w:bookmarkEnd w:id="2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85329C" w:rsidP="0085329C">
      <w:pPr>
        <w:pStyle w:val="3"/>
        <w:rPr>
          <w:bCs w:val="0"/>
        </w:rPr>
      </w:pPr>
      <w:r>
        <w:rPr>
          <w:rFonts w:hint="eastAsia"/>
        </w:rPr>
        <w:t xml:space="preserve"> </w:t>
      </w:r>
      <w:bookmarkStart w:id="24" w:name="_Toc535150495"/>
      <w:r w:rsidR="003F74F0">
        <w:rPr>
          <w:rFonts w:hint="eastAsia"/>
        </w:rPr>
        <w:t>TC-ST</w:t>
      </w:r>
      <w:r w:rsidR="00A93DC6">
        <w:rPr>
          <w:rFonts w:hint="eastAsia"/>
        </w:rPr>
        <w:t>02 学生修改密码</w:t>
      </w:r>
      <w:bookmarkEnd w:id="2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能进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6，修改密码abc12345,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5" w:name="_Toc535150496"/>
      <w:r>
        <w:rPr>
          <w:rFonts w:hint="eastAsia"/>
        </w:rPr>
        <w:t>TC-ST</w:t>
      </w:r>
      <w:r w:rsidR="00A93DC6">
        <w:rPr>
          <w:rFonts w:hint="eastAsia"/>
        </w:rPr>
        <w:t>03 学生账号注销</w:t>
      </w:r>
      <w:bookmarkEnd w:id="25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0459B6" w:rsidP="0085329C">
      <w:pPr>
        <w:pStyle w:val="3"/>
      </w:pPr>
      <w:bookmarkStart w:id="26" w:name="_Toc535150497"/>
      <w:r>
        <w:rPr>
          <w:rFonts w:hint="eastAsia"/>
        </w:rPr>
        <w:t>TC-ST0</w:t>
      </w:r>
      <w:r w:rsidR="00E165C0">
        <w:rPr>
          <w:rFonts w:hint="eastAsia"/>
        </w:rPr>
        <w:t>4</w:t>
      </w:r>
      <w:r w:rsidR="00A93DC6">
        <w:rPr>
          <w:rFonts w:hint="eastAsia"/>
        </w:rPr>
        <w:t>学生查看个人中心</w:t>
      </w:r>
      <w:bookmarkEnd w:id="2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7" w:name="_Toc535150498"/>
      <w:r>
        <w:rPr>
          <w:rFonts w:hint="eastAsia"/>
        </w:rPr>
        <w:t>TC-ST</w:t>
      </w:r>
      <w:r w:rsidR="00E165C0">
        <w:rPr>
          <w:rFonts w:hint="eastAsia"/>
        </w:rPr>
        <w:t>05</w:t>
      </w:r>
      <w:r w:rsidR="00A93DC6">
        <w:rPr>
          <w:rFonts w:hint="eastAsia"/>
        </w:rPr>
        <w:t>学生查看社区记录</w:t>
      </w:r>
      <w:bookmarkEnd w:id="27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8" w:name="_Toc535150499"/>
      <w:r>
        <w:rPr>
          <w:rFonts w:hint="eastAsia"/>
        </w:rPr>
        <w:lastRenderedPageBreak/>
        <w:t>TC-ST</w:t>
      </w:r>
      <w:r w:rsidR="00E165C0">
        <w:rPr>
          <w:rFonts w:hint="eastAsia"/>
        </w:rPr>
        <w:t>06</w:t>
      </w:r>
      <w:r w:rsidR="00A93DC6">
        <w:rPr>
          <w:rFonts w:hint="eastAsia"/>
        </w:rPr>
        <w:t xml:space="preserve"> 学生查看最新帖子</w:t>
      </w:r>
      <w:bookmarkEnd w:id="2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最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99376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</w:rPr>
              <w:t>加入模块</w:t>
            </w:r>
            <w:r>
              <w:rPr>
                <w:rFonts w:ascii="微软雅黑" w:eastAsia="微软雅黑" w:hAnsi="微软雅黑" w:cs="微软雅黑" w:hint="eastAsia"/>
              </w:rPr>
              <w:t>下面的</w:t>
            </w:r>
            <w:r w:rsidR="00993766">
              <w:rPr>
                <w:rFonts w:ascii="微软雅黑" w:eastAsia="微软雅黑" w:hAnsi="微软雅黑" w:cs="微软雅黑" w:hint="eastAsia"/>
              </w:rPr>
              <w:t>帖子</w:t>
            </w: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9" w:name="_Toc535150500"/>
      <w:r>
        <w:rPr>
          <w:rFonts w:hint="eastAsia"/>
        </w:rPr>
        <w:t>TC-ST</w:t>
      </w:r>
      <w:r w:rsidR="00E165C0">
        <w:rPr>
          <w:rFonts w:hint="eastAsia"/>
        </w:rPr>
        <w:t>07</w:t>
      </w:r>
      <w:r w:rsidR="00A93DC6">
        <w:rPr>
          <w:rFonts w:hint="eastAsia"/>
        </w:rPr>
        <w:t>学生查看</w:t>
      </w:r>
      <w:r w:rsidR="00993766">
        <w:rPr>
          <w:rFonts w:hint="eastAsia"/>
        </w:rPr>
        <w:t>关注</w:t>
      </w:r>
      <w:r w:rsidR="00A93DC6">
        <w:rPr>
          <w:rFonts w:hint="eastAsia"/>
        </w:rPr>
        <w:t>的课程</w:t>
      </w:r>
      <w:bookmarkEnd w:id="2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加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学习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</w:t>
            </w:r>
            <w:r w:rsidR="00993766">
              <w:rPr>
                <w:rFonts w:ascii="微软雅黑" w:eastAsia="微软雅黑" w:hAnsi="微软雅黑" w:cs="微软雅黑" w:hint="eastAsia"/>
              </w:rPr>
              <w:t>关</w:t>
            </w:r>
            <w:r w:rsidR="00993766">
              <w:rPr>
                <w:rFonts w:ascii="微软雅黑" w:eastAsia="微软雅黑" w:hAnsi="微软雅黑" w:cs="微软雅黑" w:hint="eastAsia"/>
              </w:rPr>
              <w:lastRenderedPageBreak/>
              <w:t>注</w:t>
            </w:r>
            <w:r>
              <w:rPr>
                <w:rFonts w:ascii="微软雅黑" w:eastAsia="微软雅黑" w:hAnsi="微软雅黑" w:cs="微软雅黑" w:hint="eastAsia"/>
              </w:rPr>
              <w:t>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0" w:name="_Toc535150501"/>
      <w:r>
        <w:rPr>
          <w:rFonts w:hint="eastAsia"/>
        </w:rPr>
        <w:t>TC-ST</w:t>
      </w:r>
      <w:r w:rsidR="00E165C0">
        <w:rPr>
          <w:rFonts w:hint="eastAsia"/>
        </w:rPr>
        <w:t>08</w:t>
      </w:r>
      <w:r w:rsidR="00A93DC6">
        <w:rPr>
          <w:rFonts w:hint="eastAsia"/>
        </w:rPr>
        <w:t xml:space="preserve"> 学生查看修改个人介绍</w:t>
      </w:r>
      <w:bookmarkEnd w:id="3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993766">
              <w:rPr>
                <w:rFonts w:ascii="微软雅黑" w:eastAsia="微软雅黑" w:hAnsi="微软雅黑" w:cs="微软雅黑" w:hint="eastAsia"/>
              </w:rPr>
              <w:t>修改个人</w:t>
            </w:r>
            <w:r>
              <w:rPr>
                <w:rFonts w:ascii="微软雅黑" w:eastAsia="微软雅黑" w:hAnsi="微软雅黑" w:cs="微软雅黑" w:hint="eastAsia"/>
              </w:rPr>
              <w:t>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保存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1" w:name="_Toc535150502"/>
      <w:r>
        <w:rPr>
          <w:rFonts w:hint="eastAsia"/>
        </w:rPr>
        <w:t>TC-ST</w:t>
      </w:r>
      <w:r w:rsidR="00E165C0">
        <w:rPr>
          <w:rFonts w:hint="eastAsia"/>
        </w:rPr>
        <w:t>09</w:t>
      </w:r>
      <w:r w:rsidR="00A93DC6">
        <w:rPr>
          <w:rFonts w:hint="eastAsia"/>
        </w:rPr>
        <w:t xml:space="preserve"> 学生查看修改头像</w:t>
      </w:r>
      <w:bookmarkEnd w:id="31"/>
    </w:p>
    <w:p w:rsidR="00A93DC6" w:rsidRDefault="00A93DC6" w:rsidP="00A93DC6">
      <w:pPr>
        <w:pStyle w:val="a4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93766" w:rsidTr="00B72011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93766" w:rsidTr="00B72011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993766" w:rsidRDefault="00993766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头像图片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993766" w:rsidRDefault="00993766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符合格式的图片文件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993766" w:rsidRDefault="00993766" w:rsidP="00B72011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符合格式的图片文件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能进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.jpg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.jpg格式图片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.rar文件导入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文件被导入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9376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失败，文件格式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有误。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t>*</w:t>
      </w:r>
    </w:p>
    <w:p w:rsidR="00A93DC6" w:rsidRDefault="003F74F0" w:rsidP="0085329C">
      <w:pPr>
        <w:pStyle w:val="3"/>
      </w:pPr>
      <w:bookmarkStart w:id="32" w:name="_Toc535150503"/>
      <w:r>
        <w:rPr>
          <w:rFonts w:hint="eastAsia"/>
        </w:rPr>
        <w:t>TC-ST</w:t>
      </w:r>
      <w:r w:rsidR="00A93DC6">
        <w:rPr>
          <w:rFonts w:hint="eastAsia"/>
        </w:rPr>
        <w:t>10 学生修改密码</w:t>
      </w:r>
      <w:bookmarkEnd w:id="3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aaaaaaaaa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(9)(12)(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3" w:name="_Toc535150504"/>
      <w:r w:rsidR="003F74F0">
        <w:rPr>
          <w:rFonts w:hint="eastAsia"/>
        </w:rPr>
        <w:t>TC-ST</w:t>
      </w:r>
      <w:r w:rsidR="00993766">
        <w:rPr>
          <w:rFonts w:hint="eastAsia"/>
        </w:rPr>
        <w:t>11</w:t>
      </w:r>
      <w:r>
        <w:rPr>
          <w:rFonts w:hint="eastAsia"/>
        </w:rPr>
        <w:t xml:space="preserve"> 学生查看关注用户</w:t>
      </w:r>
      <w:bookmarkEnd w:id="3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r w:rsidR="0085111D">
              <w:rPr>
                <w:rFonts w:ascii="微软雅黑" w:eastAsia="微软雅黑" w:hAnsi="微软雅黑" w:cs="微软雅黑" w:hint="eastAsia"/>
              </w:rPr>
              <w:t>博客</w:t>
            </w:r>
            <w:r>
              <w:rPr>
                <w:rFonts w:ascii="微软雅黑" w:eastAsia="微软雅黑" w:hAnsi="微软雅黑" w:cs="微软雅黑" w:hint="eastAsia"/>
              </w:rPr>
              <w:t>页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查看关注的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r w:rsidR="00993766">
              <w:rPr>
                <w:rFonts w:ascii="微软雅黑" w:eastAsia="微软雅黑" w:hAnsi="微软雅黑" w:cs="微软雅黑" w:hint="eastAsia"/>
              </w:rPr>
              <w:t>博客</w:t>
            </w:r>
            <w:r>
              <w:rPr>
                <w:rFonts w:ascii="微软雅黑" w:eastAsia="微软雅黑" w:hAnsi="微软雅黑" w:cs="微软雅黑" w:hint="eastAsia"/>
              </w:rPr>
              <w:t>查看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我的关注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4" w:name="_Toc535150505"/>
      <w:r>
        <w:rPr>
          <w:rFonts w:hint="eastAsia"/>
        </w:rPr>
        <w:t>TC-ST</w:t>
      </w:r>
      <w:r w:rsidR="0085111D">
        <w:rPr>
          <w:rFonts w:hint="eastAsia"/>
        </w:rPr>
        <w:t>12</w:t>
      </w:r>
      <w:r w:rsidR="00A93DC6">
        <w:rPr>
          <w:rFonts w:hint="eastAsia"/>
        </w:rPr>
        <w:t>学生查看粉丝</w:t>
      </w:r>
      <w:bookmarkEnd w:id="3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r w:rsidR="0085111D">
              <w:rPr>
                <w:rFonts w:ascii="微软雅黑" w:eastAsia="微软雅黑" w:hAnsi="微软雅黑" w:cs="微软雅黑" w:hint="eastAsia"/>
              </w:rPr>
              <w:t>博客</w:t>
            </w:r>
            <w:r>
              <w:rPr>
                <w:rFonts w:ascii="微软雅黑" w:eastAsia="微软雅黑" w:hAnsi="微软雅黑" w:cs="微软雅黑" w:hint="eastAsia"/>
              </w:rPr>
              <w:t>页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查看粉丝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r w:rsidR="0085111D">
              <w:rPr>
                <w:rFonts w:ascii="微软雅黑" w:eastAsia="微软雅黑" w:hAnsi="微软雅黑" w:cs="微软雅黑" w:hint="eastAsia"/>
              </w:rPr>
              <w:t>博客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85111D">
              <w:rPr>
                <w:rFonts w:ascii="微软雅黑" w:eastAsia="微软雅黑" w:hAnsi="微软雅黑" w:cs="微软雅黑" w:hint="eastAsia"/>
              </w:rPr>
              <w:t>博客界面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粉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粉丝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35" w:name="_Toc535150506"/>
      <w:r>
        <w:rPr>
          <w:rFonts w:hint="eastAsia"/>
        </w:rPr>
        <w:t>TC-ST</w:t>
      </w:r>
      <w:r w:rsidR="0085111D">
        <w:rPr>
          <w:rFonts w:hint="eastAsia"/>
        </w:rPr>
        <w:t>13</w:t>
      </w:r>
      <w:r w:rsidR="00A93DC6">
        <w:rPr>
          <w:rFonts w:hint="eastAsia"/>
        </w:rPr>
        <w:t xml:space="preserve"> 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关注课程</w:t>
      </w:r>
      <w:bookmarkEnd w:id="3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6" w:name="_Toc535150507"/>
      <w:r w:rsidR="003F74F0">
        <w:rPr>
          <w:rFonts w:hint="eastAsia"/>
        </w:rPr>
        <w:t>TC-ST</w:t>
      </w:r>
      <w:r w:rsidR="0085111D">
        <w:rPr>
          <w:rFonts w:hint="eastAsia"/>
        </w:rPr>
        <w:t>14</w:t>
      </w:r>
      <w:r>
        <w:rPr>
          <w:rFonts w:hint="eastAsia"/>
        </w:rPr>
        <w:t xml:space="preserve"> 学生关注或取消关注</w:t>
      </w:r>
      <w:r w:rsidR="0085111D">
        <w:rPr>
          <w:rFonts w:hint="eastAsia"/>
        </w:rPr>
        <w:t>其他用户</w:t>
      </w:r>
      <w:bookmarkEnd w:id="3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85111D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其他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用户博客界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85111D">
              <w:rPr>
                <w:rFonts w:ascii="微软雅黑" w:eastAsia="微软雅黑" w:hAnsi="微软雅黑" w:cs="微软雅黑" w:hint="eastAsia"/>
              </w:rPr>
              <w:t>关注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85111D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</w:t>
            </w:r>
            <w:r w:rsidR="00A93DC6"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“关注</w:t>
            </w:r>
            <w:r w:rsidR="0085111D">
              <w:rPr>
                <w:rFonts w:ascii="微软雅黑" w:eastAsia="微软雅黑" w:hAnsi="微软雅黑" w:cs="微软雅黑" w:hint="eastAsia"/>
              </w:rPr>
              <w:t>ta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7" w:name="_Toc535150508"/>
      <w:r>
        <w:rPr>
          <w:rFonts w:hint="eastAsia"/>
        </w:rPr>
        <w:t>TC-ST</w:t>
      </w:r>
      <w:r w:rsidR="0085111D">
        <w:rPr>
          <w:rFonts w:hint="eastAsia"/>
        </w:rPr>
        <w:t>15</w:t>
      </w:r>
      <w:r w:rsidR="00A93DC6">
        <w:rPr>
          <w:rFonts w:hint="eastAsia"/>
        </w:rPr>
        <w:t xml:space="preserve"> 学生查看</w:t>
      </w:r>
      <w:r w:rsidR="0085111D">
        <w:rPr>
          <w:rFonts w:hint="eastAsia"/>
        </w:rPr>
        <w:t>其他用户</w:t>
      </w:r>
      <w:r w:rsidR="00A93DC6">
        <w:rPr>
          <w:rFonts w:hint="eastAsia"/>
        </w:rPr>
        <w:t>个人介绍</w:t>
      </w:r>
      <w:bookmarkEnd w:id="3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8" w:name="_Toc535150509"/>
      <w:r w:rsidR="003F74F0">
        <w:rPr>
          <w:rFonts w:hint="eastAsia"/>
        </w:rPr>
        <w:t>TC-ST</w:t>
      </w:r>
      <w:r w:rsidR="0085111D">
        <w:rPr>
          <w:rFonts w:hint="eastAsia"/>
        </w:rPr>
        <w:t>16</w:t>
      </w:r>
      <w:r>
        <w:rPr>
          <w:rFonts w:hint="eastAsia"/>
        </w:rPr>
        <w:t xml:space="preserve"> 学生查看</w:t>
      </w:r>
      <w:r w:rsidR="0085111D">
        <w:rPr>
          <w:rFonts w:hint="eastAsia"/>
        </w:rPr>
        <w:t>其他用户</w:t>
      </w:r>
      <w:r>
        <w:rPr>
          <w:rFonts w:hint="eastAsia"/>
        </w:rPr>
        <w:t>头像</w:t>
      </w:r>
      <w:bookmarkEnd w:id="3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9" w:name="_Toc535150511"/>
      <w:r>
        <w:rPr>
          <w:rFonts w:hint="eastAsia"/>
        </w:rPr>
        <w:t>TC-ST</w:t>
      </w:r>
      <w:r w:rsidR="0085111D">
        <w:rPr>
          <w:rFonts w:hint="eastAsia"/>
        </w:rPr>
        <w:t>1</w:t>
      </w:r>
      <w:r w:rsidR="00A93DC6">
        <w:rPr>
          <w:rFonts w:hint="eastAsia"/>
        </w:rPr>
        <w:t>7 学生社区内搜索</w:t>
      </w:r>
      <w:bookmarkEnd w:id="3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0" w:name="_Toc535150512"/>
      <w:r>
        <w:rPr>
          <w:rFonts w:hint="eastAsia"/>
        </w:rPr>
        <w:t>TC-ST</w:t>
      </w:r>
      <w:r w:rsidR="0055175B">
        <w:rPr>
          <w:rFonts w:hint="eastAsia"/>
        </w:rPr>
        <w:t>1</w:t>
      </w:r>
      <w:r w:rsidR="00A93DC6">
        <w:rPr>
          <w:rFonts w:hint="eastAsia"/>
        </w:rPr>
        <w:t>8 学生课程信息搜索</w:t>
      </w:r>
      <w:bookmarkEnd w:id="4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1" w:name="_Toc535150513"/>
      <w:r w:rsidR="003F74F0">
        <w:rPr>
          <w:rFonts w:hint="eastAsia"/>
        </w:rPr>
        <w:t>TC-ST</w:t>
      </w:r>
      <w:r w:rsidR="0055175B">
        <w:rPr>
          <w:rFonts w:hint="eastAsia"/>
        </w:rPr>
        <w:t>1</w:t>
      </w:r>
      <w:r>
        <w:rPr>
          <w:rFonts w:hint="eastAsia"/>
        </w:rPr>
        <w:t>9 学生进入学习课程</w:t>
      </w:r>
      <w:bookmarkEnd w:id="4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55175B">
              <w:rPr>
                <w:rFonts w:ascii="微软雅黑" w:eastAsia="微软雅黑" w:hAnsi="微软雅黑" w:cs="微软雅黑" w:hint="eastAsia"/>
              </w:rPr>
              <w:t>关注</w:t>
            </w:r>
            <w:r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2" w:name="_Toc535150514"/>
      <w:r w:rsidR="003F74F0">
        <w:rPr>
          <w:rFonts w:hint="eastAsia"/>
        </w:rPr>
        <w:t>TC-ST</w:t>
      </w:r>
      <w:r w:rsidR="0055175B">
        <w:rPr>
          <w:rFonts w:hint="eastAsia"/>
        </w:rPr>
        <w:t>2</w:t>
      </w:r>
      <w:r>
        <w:rPr>
          <w:rFonts w:hint="eastAsia"/>
        </w:rPr>
        <w:t>0 学生关注和取消关注课程</w:t>
      </w:r>
      <w:bookmarkEnd w:id="4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A93DC6">
              <w:rPr>
                <w:rFonts w:ascii="微软雅黑" w:eastAsia="微软雅黑" w:hAnsi="微软雅黑" w:cs="微软雅黑" w:hint="eastAsia"/>
              </w:rPr>
              <w:t>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55175B">
              <w:rPr>
                <w:rFonts w:ascii="微软雅黑" w:eastAsia="微软雅黑" w:hAnsi="微软雅黑" w:cs="微软雅黑" w:hint="eastAsia"/>
              </w:rPr>
              <w:t>x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lastRenderedPageBreak/>
        <w:t xml:space="preserve">  </w:t>
      </w:r>
      <w:bookmarkStart w:id="43" w:name="_Toc535150515"/>
      <w:r w:rsidR="003F74F0">
        <w:rPr>
          <w:rFonts w:hint="eastAsia"/>
        </w:rPr>
        <w:t>TC-ST</w:t>
      </w:r>
      <w:r w:rsidR="0055175B">
        <w:rPr>
          <w:rFonts w:hint="eastAsia"/>
        </w:rPr>
        <w:t>2</w:t>
      </w:r>
      <w:r>
        <w:rPr>
          <w:rFonts w:hint="eastAsia"/>
        </w:rPr>
        <w:t>1 学生查看课程通知</w:t>
      </w:r>
      <w:bookmarkEnd w:id="4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4" w:name="_Toc535150516"/>
      <w:r w:rsidR="003F74F0">
        <w:rPr>
          <w:rFonts w:hint="eastAsia"/>
        </w:rPr>
        <w:t>TC-ST</w:t>
      </w:r>
      <w:r w:rsidR="0055175B">
        <w:rPr>
          <w:rFonts w:hint="eastAsia"/>
        </w:rPr>
        <w:t>22</w:t>
      </w:r>
      <w:r>
        <w:rPr>
          <w:rFonts w:hint="eastAsia"/>
        </w:rPr>
        <w:t xml:space="preserve"> 学生查看课程介绍</w:t>
      </w:r>
      <w:bookmarkEnd w:id="4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5" w:name="_Toc535150518"/>
      <w:r>
        <w:rPr>
          <w:rFonts w:hint="eastAsia"/>
        </w:rPr>
        <w:t>TC-ST</w:t>
      </w:r>
      <w:r w:rsidR="0055175B">
        <w:rPr>
          <w:rFonts w:hint="eastAsia"/>
        </w:rPr>
        <w:t>23</w:t>
      </w:r>
      <w:r w:rsidR="00A93DC6">
        <w:rPr>
          <w:rFonts w:hint="eastAsia"/>
        </w:rPr>
        <w:t xml:space="preserve"> 学生课程资源下载</w:t>
      </w:r>
      <w:bookmarkEnd w:id="4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资源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在弹窗点击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6" w:name="_Toc535150519"/>
      <w:r>
        <w:rPr>
          <w:rFonts w:hint="eastAsia"/>
        </w:rPr>
        <w:t>TC-ST</w:t>
      </w:r>
      <w:r w:rsidR="0055175B">
        <w:rPr>
          <w:rFonts w:hint="eastAsia"/>
        </w:rPr>
        <w:t>24</w:t>
      </w:r>
      <w:r w:rsidR="00A93DC6">
        <w:rPr>
          <w:rFonts w:hint="eastAsia"/>
        </w:rPr>
        <w:t xml:space="preserve"> 学生进行课程答疑</w:t>
      </w:r>
      <w:bookmarkEnd w:id="46"/>
    </w:p>
    <w:p w:rsidR="00A93DC6" w:rsidRDefault="00A93DC6" w:rsidP="0055175B">
      <w:pPr>
        <w:pStyle w:val="a4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5175B" w:rsidRDefault="0055175B" w:rsidP="0055175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无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55175B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6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>
              <w:rPr>
                <w:rFonts w:ascii="微软雅黑" w:eastAsia="微软雅黑" w:hAnsi="微软雅黑" w:cs="微软雅黑"/>
              </w:rPr>
              <w:t>……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55175B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55175B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7" w:name="_Toc535150520"/>
      <w:r w:rsidR="003F74F0">
        <w:rPr>
          <w:rFonts w:hint="eastAsia"/>
        </w:rPr>
        <w:t>TC-ST</w:t>
      </w:r>
      <w:r w:rsidR="0055175B">
        <w:rPr>
          <w:rFonts w:hint="eastAsia"/>
        </w:rPr>
        <w:t>25</w:t>
      </w:r>
      <w:r>
        <w:rPr>
          <w:rFonts w:hint="eastAsia"/>
        </w:rPr>
        <w:t xml:space="preserve"> 学生查看历史答疑记录</w:t>
      </w:r>
      <w:bookmarkEnd w:id="4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8" w:name="_Toc535150521"/>
      <w:r>
        <w:rPr>
          <w:rFonts w:hint="eastAsia"/>
        </w:rPr>
        <w:t>TC-ST</w:t>
      </w:r>
      <w:r w:rsidR="0055175B">
        <w:rPr>
          <w:rFonts w:hint="eastAsia"/>
        </w:rPr>
        <w:t>26</w:t>
      </w:r>
      <w:r w:rsidR="00A93DC6">
        <w:rPr>
          <w:rFonts w:hint="eastAsia"/>
        </w:rPr>
        <w:t xml:space="preserve"> 学生进入社区</w:t>
      </w:r>
      <w:bookmarkEnd w:id="4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9" w:name="_Toc535150522"/>
      <w:r w:rsidR="003F74F0">
        <w:rPr>
          <w:rFonts w:hint="eastAsia"/>
        </w:rPr>
        <w:t>TC-ST</w:t>
      </w:r>
      <w:r w:rsidR="0055175B">
        <w:rPr>
          <w:rFonts w:hint="eastAsia"/>
        </w:rPr>
        <w:t>27</w:t>
      </w:r>
      <w:r>
        <w:rPr>
          <w:rFonts w:hint="eastAsia"/>
        </w:rPr>
        <w:t xml:space="preserve"> 学生社区查看帖子</w:t>
      </w:r>
      <w:bookmarkEnd w:id="4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0" w:name="_Toc535150523"/>
      <w:r>
        <w:rPr>
          <w:rFonts w:hint="eastAsia"/>
        </w:rPr>
        <w:t>TC-ST</w:t>
      </w:r>
      <w:r w:rsidR="0055175B">
        <w:rPr>
          <w:rFonts w:hint="eastAsia"/>
        </w:rPr>
        <w:t>28</w:t>
      </w:r>
      <w:r w:rsidR="00A93DC6">
        <w:rPr>
          <w:rFonts w:hint="eastAsia"/>
        </w:rPr>
        <w:t xml:space="preserve"> 学生社区发表帖子</w:t>
      </w:r>
      <w:bookmarkEnd w:id="5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1" w:name="_Toc535150525"/>
      <w:r w:rsidR="003F74F0">
        <w:rPr>
          <w:rFonts w:hint="eastAsia"/>
        </w:rPr>
        <w:t>TC-ST</w:t>
      </w:r>
      <w:r w:rsidR="00CA12BC">
        <w:rPr>
          <w:rFonts w:hint="eastAsia"/>
        </w:rPr>
        <w:t>29</w:t>
      </w:r>
      <w:r>
        <w:rPr>
          <w:rFonts w:hint="eastAsia"/>
        </w:rPr>
        <w:t xml:space="preserve"> 学生社区回复帖子</w:t>
      </w:r>
      <w:bookmarkEnd w:id="5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A93DC6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CA12BC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52" w:name="_Toc535150526"/>
      <w:r>
        <w:rPr>
          <w:rFonts w:hint="eastAsia"/>
        </w:rPr>
        <w:t>TC-ST</w:t>
      </w:r>
      <w:r w:rsidR="00CA12BC">
        <w:rPr>
          <w:rFonts w:hint="eastAsia"/>
        </w:rPr>
        <w:t>30</w:t>
      </w:r>
      <w:r w:rsidR="00A93DC6">
        <w:rPr>
          <w:rFonts w:hint="eastAsia"/>
        </w:rPr>
        <w:t xml:space="preserve"> 学生查看网站最新公告</w:t>
      </w:r>
      <w:bookmarkEnd w:id="5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最新公告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3" w:name="_Toc535150527"/>
      <w:r>
        <w:rPr>
          <w:rFonts w:hint="eastAsia"/>
        </w:rPr>
        <w:t>TC-ST</w:t>
      </w:r>
      <w:r w:rsidR="00CA12BC">
        <w:rPr>
          <w:rFonts w:hint="eastAsia"/>
        </w:rPr>
        <w:t>31</w:t>
      </w:r>
      <w:r w:rsidR="00A93DC6">
        <w:rPr>
          <w:rFonts w:hint="eastAsia"/>
        </w:rPr>
        <w:t xml:space="preserve"> 学生查看网站介绍</w:t>
      </w:r>
      <w:bookmarkEnd w:id="5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成功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4" w:name="_Toc535150528"/>
      <w:r>
        <w:rPr>
          <w:rFonts w:hint="eastAsia"/>
        </w:rPr>
        <w:t>TC-ST</w:t>
      </w:r>
      <w:r w:rsidR="00CA12BC">
        <w:rPr>
          <w:rFonts w:hint="eastAsia"/>
        </w:rPr>
        <w:t>32</w:t>
      </w:r>
      <w:r w:rsidR="00A93DC6">
        <w:rPr>
          <w:rFonts w:hint="eastAsia"/>
        </w:rPr>
        <w:t xml:space="preserve"> 学生查看网站相关链接和版权声明</w:t>
      </w:r>
      <w:bookmarkEnd w:id="5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1A564E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7274F4" w:rsidP="007274F4">
      <w:pPr>
        <w:pStyle w:val="1"/>
      </w:pPr>
      <w:bookmarkStart w:id="55" w:name="_Toc535150529"/>
      <w:r>
        <w:t>教师用例</w:t>
      </w:r>
      <w:bookmarkEnd w:id="55"/>
    </w:p>
    <w:p w:rsidR="007274F4" w:rsidRDefault="007274F4" w:rsidP="007274F4">
      <w:pPr>
        <w:ind w:firstLine="420"/>
      </w:pPr>
    </w:p>
    <w:p w:rsidR="007274F4" w:rsidRDefault="007274F4" w:rsidP="007274F4">
      <w:pPr>
        <w:pStyle w:val="2"/>
        <w:ind w:left="867" w:hanging="867"/>
      </w:pPr>
      <w:bookmarkStart w:id="56" w:name="_Toc535150530"/>
      <w:r>
        <w:rPr>
          <w:rFonts w:hint="eastAsia"/>
        </w:rPr>
        <w:t>教师账户管理</w:t>
      </w:r>
      <w:bookmarkEnd w:id="56"/>
    </w:p>
    <w:p w:rsidR="007274F4" w:rsidRDefault="003F74F0" w:rsidP="007274F4">
      <w:pPr>
        <w:pStyle w:val="3"/>
      </w:pPr>
      <w:bookmarkStart w:id="57" w:name="_Toc8231"/>
      <w:bookmarkStart w:id="58" w:name="_Toc535150531"/>
      <w:r>
        <w:rPr>
          <w:rFonts w:hint="eastAsia"/>
        </w:rPr>
        <w:t>TC-TE</w:t>
      </w:r>
      <w:r w:rsidR="007274F4">
        <w:rPr>
          <w:rFonts w:hint="eastAsia"/>
        </w:rPr>
        <w:t>0</w:t>
      </w:r>
      <w:bookmarkEnd w:id="57"/>
      <w:r w:rsidR="007274F4">
        <w:rPr>
          <w:rFonts w:hint="eastAsia"/>
        </w:rPr>
        <w:t>1 教师登录</w:t>
      </w:r>
      <w:bookmarkEnd w:id="5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59" w:name="_Toc535150532"/>
      <w:r w:rsidR="003F74F0">
        <w:rPr>
          <w:rFonts w:hint="eastAsia"/>
        </w:rPr>
        <w:t>TC-TE</w:t>
      </w:r>
      <w:r>
        <w:rPr>
          <w:rFonts w:hint="eastAsia"/>
        </w:rPr>
        <w:t>02 教师账号注销</w:t>
      </w:r>
      <w:bookmarkEnd w:id="59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F7348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60" w:name="_Toc535150533"/>
      <w:r>
        <w:rPr>
          <w:rFonts w:hint="eastAsia"/>
        </w:rPr>
        <w:t>TC-TE</w:t>
      </w:r>
      <w:r w:rsidR="007274F4">
        <w:rPr>
          <w:rFonts w:hint="eastAsia"/>
        </w:rPr>
        <w:t>03 教师查看个人资料</w:t>
      </w:r>
      <w:bookmarkEnd w:id="6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61" w:name="_Toc535150534"/>
      <w:r>
        <w:rPr>
          <w:rFonts w:hint="eastAsia"/>
        </w:rPr>
        <w:t>TC-TE</w:t>
      </w:r>
      <w:r w:rsidR="007274F4">
        <w:rPr>
          <w:rFonts w:hint="eastAsia"/>
        </w:rPr>
        <w:t>04 教师查看发帖、回帖记录</w:t>
      </w:r>
      <w:bookmarkEnd w:id="61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CF7348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发帖回帖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发帖、回帖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发帖、回帖记录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社区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</w:t>
            </w:r>
            <w:r w:rsidR="00CF7348">
              <w:rPr>
                <w:rFonts w:ascii="微软雅黑" w:eastAsia="微软雅黑" w:hAnsi="微软雅黑" w:cs="微软雅黑" w:hint="eastAsia"/>
              </w:rPr>
              <w:t>的个人社区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CF7348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62" w:name="_Toc535150535"/>
      <w:r w:rsidR="003F74F0">
        <w:rPr>
          <w:rFonts w:hint="eastAsia"/>
        </w:rPr>
        <w:t>TC-TE</w:t>
      </w:r>
      <w:r w:rsidR="00CF7348">
        <w:rPr>
          <w:rFonts w:hint="eastAsia"/>
        </w:rPr>
        <w:t>05</w:t>
      </w:r>
      <w:r>
        <w:rPr>
          <w:rFonts w:hint="eastAsia"/>
        </w:rPr>
        <w:t xml:space="preserve"> 教师查看在授课程</w:t>
      </w:r>
      <w:bookmarkEnd w:id="6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3" w:name="_Toc535150536"/>
      <w:r w:rsidR="003F74F0">
        <w:rPr>
          <w:rFonts w:hint="eastAsia"/>
        </w:rPr>
        <w:t>TC-TE</w:t>
      </w:r>
      <w:r w:rsidR="00CF7348">
        <w:rPr>
          <w:rFonts w:hint="eastAsia"/>
        </w:rPr>
        <w:t>06</w:t>
      </w:r>
      <w:r>
        <w:rPr>
          <w:rFonts w:hint="eastAsia"/>
        </w:rPr>
        <w:t>教师查看编辑个人介绍</w:t>
      </w:r>
      <w:bookmarkEnd w:id="6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修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编辑个人介绍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修改个人</w:t>
            </w:r>
            <w:r w:rsidR="007274F4">
              <w:rPr>
                <w:rFonts w:ascii="微软雅黑" w:eastAsia="微软雅黑" w:hAnsi="微软雅黑" w:cs="微软雅黑" w:hint="eastAsia"/>
              </w:rPr>
              <w:lastRenderedPageBreak/>
              <w:t>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介绍旁的文本框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文本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4" w:name="_Toc535150537"/>
      <w:r w:rsidR="003F74F0">
        <w:rPr>
          <w:rFonts w:hint="eastAsia"/>
        </w:rPr>
        <w:t>TC-TE</w:t>
      </w:r>
      <w:r w:rsidR="00CF7348">
        <w:rPr>
          <w:rFonts w:hint="eastAsia"/>
        </w:rPr>
        <w:t>07</w:t>
      </w:r>
      <w:r>
        <w:rPr>
          <w:rFonts w:hint="eastAsia"/>
        </w:rPr>
        <w:t xml:space="preserve"> 教师新密码</w:t>
      </w:r>
      <w:bookmarkEnd w:id="6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0459B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和新密码，确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原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 ,确认密码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原始密码abc123456，新密码abc123456,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和再次输入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5" w:name="_Toc535150538"/>
      <w:r w:rsidR="003F74F0">
        <w:rPr>
          <w:rFonts w:hint="eastAsia"/>
        </w:rPr>
        <w:t>TC-TE</w:t>
      </w:r>
      <w:r w:rsidR="00CF7348">
        <w:rPr>
          <w:rFonts w:hint="eastAsia"/>
        </w:rPr>
        <w:t>08</w:t>
      </w:r>
      <w:r>
        <w:rPr>
          <w:rFonts w:hint="eastAsia"/>
        </w:rPr>
        <w:t xml:space="preserve"> 教师查看</w:t>
      </w:r>
      <w:r w:rsidR="0085111D">
        <w:rPr>
          <w:rFonts w:hint="eastAsia"/>
        </w:rPr>
        <w:t>其他用户</w:t>
      </w:r>
      <w:r>
        <w:rPr>
          <w:rFonts w:hint="eastAsia"/>
        </w:rPr>
        <w:t>信息</w:t>
      </w:r>
      <w:bookmarkEnd w:id="6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66" w:name="_Toc535150539"/>
      <w:r>
        <w:rPr>
          <w:rFonts w:hint="eastAsia"/>
        </w:rPr>
        <w:t>TC-TE</w:t>
      </w:r>
      <w:r w:rsidR="00CF7348">
        <w:rPr>
          <w:rFonts w:hint="eastAsia"/>
        </w:rPr>
        <w:t>09</w:t>
      </w:r>
      <w:r w:rsidR="007274F4">
        <w:rPr>
          <w:rFonts w:hint="eastAsia"/>
        </w:rPr>
        <w:t>教师查看</w:t>
      </w:r>
      <w:r w:rsidR="00CF7348">
        <w:rPr>
          <w:rFonts w:hint="eastAsia"/>
        </w:rPr>
        <w:t>其他</w:t>
      </w:r>
      <w:r w:rsidR="007274F4">
        <w:rPr>
          <w:rFonts w:hint="eastAsia"/>
        </w:rPr>
        <w:t>教师在授课程</w:t>
      </w:r>
      <w:bookmarkEnd w:id="6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CF7348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CF7348">
              <w:rPr>
                <w:rFonts w:ascii="微软雅黑" w:eastAsia="微软雅黑" w:hAnsi="微软雅黑" w:cs="微软雅黑" w:hint="eastAsia"/>
              </w:rPr>
              <w:t>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67" w:name="_Toc535150540"/>
      <w:r w:rsidR="003F74F0">
        <w:rPr>
          <w:rFonts w:hint="eastAsia"/>
        </w:rPr>
        <w:t>TC-TE</w:t>
      </w:r>
      <w:r w:rsidR="00CF7348">
        <w:rPr>
          <w:rFonts w:hint="eastAsia"/>
        </w:rPr>
        <w:t>10</w:t>
      </w:r>
      <w:r>
        <w:rPr>
          <w:rFonts w:hint="eastAsia"/>
        </w:rPr>
        <w:t xml:space="preserve"> 教师查看</w:t>
      </w:r>
      <w:r w:rsidR="0085111D">
        <w:rPr>
          <w:rFonts w:hint="eastAsia"/>
        </w:rPr>
        <w:t>其他用户</w:t>
      </w:r>
      <w:r>
        <w:rPr>
          <w:rFonts w:hint="eastAsia"/>
        </w:rPr>
        <w:t>个人介绍</w:t>
      </w:r>
      <w:bookmarkEnd w:id="6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个人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br/>
      </w:r>
    </w:p>
    <w:p w:rsidR="007274F4" w:rsidRDefault="007274F4" w:rsidP="007274F4"/>
    <w:p w:rsidR="007274F4" w:rsidRDefault="003F74F0" w:rsidP="007274F4">
      <w:pPr>
        <w:pStyle w:val="3"/>
      </w:pPr>
      <w:bookmarkStart w:id="68" w:name="_Toc535150541"/>
      <w:r>
        <w:rPr>
          <w:rFonts w:hint="eastAsia"/>
        </w:rPr>
        <w:t>TC-TE</w:t>
      </w:r>
      <w:r w:rsidR="00CF7348">
        <w:rPr>
          <w:rFonts w:hint="eastAsia"/>
        </w:rPr>
        <w:t>11</w:t>
      </w:r>
      <w:r w:rsidR="007274F4">
        <w:rPr>
          <w:rFonts w:hint="eastAsia"/>
        </w:rPr>
        <w:t xml:space="preserve"> 教师查看</w:t>
      </w:r>
      <w:r w:rsidR="0085111D">
        <w:rPr>
          <w:rFonts w:hint="eastAsia"/>
        </w:rPr>
        <w:t>其他用户</w:t>
      </w:r>
      <w:r w:rsidR="007274F4">
        <w:rPr>
          <w:rFonts w:hint="eastAsia"/>
        </w:rPr>
        <w:t>头像</w:t>
      </w:r>
      <w:bookmarkEnd w:id="6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</w:t>
            </w:r>
            <w:r w:rsidR="0085111D">
              <w:rPr>
                <w:rFonts w:ascii="微软雅黑" w:eastAsia="微软雅黑" w:hAnsi="微软雅黑" w:cs="微软雅黑" w:hint="eastAsia"/>
              </w:rPr>
              <w:t>其他</w:t>
            </w:r>
            <w:r w:rsidR="0085111D">
              <w:rPr>
                <w:rFonts w:ascii="微软雅黑" w:eastAsia="微软雅黑" w:hAnsi="微软雅黑" w:cs="微软雅黑" w:hint="eastAsia"/>
              </w:rPr>
              <w:lastRenderedPageBreak/>
              <w:t>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</w:t>
            </w:r>
            <w:r w:rsidR="0085111D">
              <w:rPr>
                <w:rFonts w:ascii="微软雅黑" w:eastAsia="微软雅黑" w:hAnsi="微软雅黑" w:cs="微软雅黑" w:hint="eastAsia"/>
              </w:rPr>
              <w:t>其他用户</w:t>
            </w:r>
            <w:r>
              <w:rPr>
                <w:rFonts w:ascii="微软雅黑" w:eastAsia="微软雅黑" w:hAnsi="微软雅黑" w:cs="微软雅黑" w:hint="eastAsia"/>
              </w:rPr>
              <w:t>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CF7348">
              <w:rPr>
                <w:rFonts w:ascii="微软雅黑" w:eastAsia="微软雅黑" w:hAnsi="微软雅黑" w:cs="微软雅黑" w:hint="eastAsia"/>
              </w:rPr>
              <w:t>其他</w:t>
            </w:r>
            <w:r>
              <w:rPr>
                <w:rFonts w:ascii="微软雅黑" w:eastAsia="微软雅黑" w:hAnsi="微软雅黑" w:cs="微软雅黑" w:hint="eastAsia"/>
              </w:rPr>
              <w:t>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CF7348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头像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9" w:name="_Toc535150543"/>
      <w:r w:rsidR="003F74F0">
        <w:rPr>
          <w:rFonts w:hint="eastAsia"/>
        </w:rPr>
        <w:t>TC-TE</w:t>
      </w:r>
      <w:r w:rsidR="00CF7348">
        <w:rPr>
          <w:rFonts w:hint="eastAsia"/>
        </w:rPr>
        <w:t>12</w:t>
      </w:r>
      <w:r>
        <w:rPr>
          <w:rFonts w:hint="eastAsia"/>
        </w:rPr>
        <w:t xml:space="preserve"> 教师社区内搜索</w:t>
      </w:r>
      <w:bookmarkEnd w:id="6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社区内搜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0" w:name="_Toc535150544"/>
      <w:r w:rsidR="003F74F0">
        <w:rPr>
          <w:rFonts w:hint="eastAsia"/>
        </w:rPr>
        <w:t>TC-TE</w:t>
      </w:r>
      <w:r w:rsidR="00CF7348">
        <w:rPr>
          <w:rFonts w:hint="eastAsia"/>
        </w:rPr>
        <w:t>13</w:t>
      </w:r>
      <w:r>
        <w:rPr>
          <w:rFonts w:hint="eastAsia"/>
        </w:rPr>
        <w:t xml:space="preserve"> 教师课程信息搜索</w:t>
      </w:r>
      <w:bookmarkEnd w:id="7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用例能否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71" w:name="_Toc535150545"/>
      <w:r w:rsidR="003F74F0">
        <w:rPr>
          <w:rFonts w:hint="eastAsia"/>
        </w:rPr>
        <w:t>TC-TE</w:t>
      </w:r>
      <w:r w:rsidR="00CF7348">
        <w:rPr>
          <w:rFonts w:hint="eastAsia"/>
        </w:rPr>
        <w:t>14</w:t>
      </w:r>
      <w:r>
        <w:rPr>
          <w:rFonts w:hint="eastAsia"/>
        </w:rPr>
        <w:t xml:space="preserve"> 教师进入在授课程</w:t>
      </w:r>
      <w:bookmarkEnd w:id="7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</w:t>
            </w:r>
            <w:r w:rsidR="00CF7348">
              <w:rPr>
                <w:rFonts w:ascii="微软雅黑" w:eastAsia="微软雅黑" w:hAnsi="微软雅黑" w:cs="微软雅黑" w:hint="eastAsia"/>
              </w:rPr>
              <w:t>我的</w:t>
            </w:r>
            <w:r>
              <w:rPr>
                <w:rFonts w:ascii="微软雅黑" w:eastAsia="微软雅黑" w:hAnsi="微软雅黑" w:cs="微软雅黑" w:hint="eastAsia"/>
              </w:rPr>
              <w:t>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2" w:name="_Toc535150546"/>
      <w:r w:rsidR="003F74F0">
        <w:rPr>
          <w:rFonts w:hint="eastAsia"/>
        </w:rPr>
        <w:t>TC-TE</w:t>
      </w:r>
      <w:r w:rsidR="00CF7348">
        <w:rPr>
          <w:rFonts w:hint="eastAsia"/>
        </w:rPr>
        <w:t>15</w:t>
      </w:r>
      <w:r>
        <w:rPr>
          <w:rFonts w:hint="eastAsia"/>
        </w:rPr>
        <w:t xml:space="preserve"> 教师课程资料删除</w:t>
      </w:r>
      <w:bookmarkEnd w:id="7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3" w:name="_Toc535150547"/>
      <w:r w:rsidR="003F74F0">
        <w:rPr>
          <w:rFonts w:hint="eastAsia"/>
        </w:rPr>
        <w:t>TC-TE</w:t>
      </w:r>
      <w:r w:rsidR="00E47611">
        <w:rPr>
          <w:rFonts w:hint="eastAsia"/>
        </w:rPr>
        <w:t>16</w:t>
      </w:r>
      <w:r>
        <w:rPr>
          <w:rFonts w:hint="eastAsia"/>
        </w:rPr>
        <w:t xml:space="preserve"> 教师课程资料上传</w:t>
      </w:r>
      <w:bookmarkEnd w:id="7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4" w:name="_Toc535150548"/>
      <w:r w:rsidR="003F74F0">
        <w:rPr>
          <w:rFonts w:hint="eastAsia"/>
        </w:rPr>
        <w:t>TC-TE</w:t>
      </w:r>
      <w:r w:rsidR="00E47611">
        <w:rPr>
          <w:rFonts w:hint="eastAsia"/>
        </w:rPr>
        <w:t>17</w:t>
      </w:r>
      <w:r>
        <w:rPr>
          <w:rFonts w:hint="eastAsia"/>
        </w:rPr>
        <w:t xml:space="preserve"> 教师课程资料下载</w:t>
      </w:r>
      <w:bookmarkEnd w:id="7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课程资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E47611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出下载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E47611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</w:t>
            </w:r>
            <w:r w:rsidR="00E47611">
              <w:rPr>
                <w:rFonts w:ascii="微软雅黑" w:eastAsia="微软雅黑" w:hAnsi="微软雅黑" w:cs="微软雅黑" w:hint="eastAsia"/>
              </w:rPr>
              <w:t>中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  <w:rPr>
          <w:rFonts w:hint="eastAsia"/>
        </w:rPr>
      </w:pPr>
      <w:r>
        <w:rPr>
          <w:rFonts w:hint="eastAsia"/>
        </w:rPr>
        <w:t xml:space="preserve">  </w:t>
      </w:r>
      <w:bookmarkStart w:id="75" w:name="_Toc535150549"/>
      <w:r w:rsidR="003F74F0">
        <w:rPr>
          <w:rFonts w:hint="eastAsia"/>
        </w:rPr>
        <w:t>TC-TE</w:t>
      </w:r>
      <w:r w:rsidR="00E47611">
        <w:rPr>
          <w:rFonts w:hint="eastAsia"/>
        </w:rPr>
        <w:t>18</w:t>
      </w:r>
      <w:r>
        <w:rPr>
          <w:rFonts w:hint="eastAsia"/>
        </w:rPr>
        <w:t xml:space="preserve"> 教师编辑课程介绍</w:t>
      </w:r>
      <w:bookmarkEnd w:id="7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922DB" w:rsidTr="00B72011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5922DB" w:rsidTr="00B72011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课程介绍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1-1000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9D5127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</w:t>
            </w:r>
            <w:r w:rsidR="005922DB">
              <w:rPr>
                <w:rFonts w:ascii="微软雅黑" w:eastAsia="微软雅黑" w:hAnsi="微软雅黑" w:cs="微软雅黑" w:hint="eastAsia"/>
              </w:rPr>
              <w:t>1000</w:t>
            </w:r>
            <w:r w:rsidR="005922DB">
              <w:rPr>
                <w:rFonts w:ascii="微软雅黑" w:eastAsia="微软雅黑" w:hAnsi="微软雅黑" w:cs="微软雅黑" w:hint="eastAsia"/>
              </w:rPr>
              <w:t>个字符（</w:t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  <w:r w:rsidR="005922DB">
              <w:rPr>
                <w:rFonts w:ascii="微软雅黑" w:eastAsia="微软雅黑" w:hAnsi="微软雅黑" w:cs="微软雅黑" w:hint="eastAsia"/>
              </w:rPr>
              <w:br/>
              <w:t>空（</w:t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 w:rsidR="005922DB">
              <w:rPr>
                <w:rFonts w:ascii="微软雅黑" w:eastAsia="微软雅黑" w:hAnsi="微软雅黑" w:cs="微软雅黑" w:hint="eastAsia"/>
              </w:rPr>
              <w:t>）</w:t>
            </w:r>
          </w:p>
        </w:tc>
      </w:tr>
    </w:tbl>
    <w:p w:rsidR="005922DB" w:rsidRDefault="005922DB" w:rsidP="005922DB">
      <w:pPr>
        <w:rPr>
          <w:rFonts w:hint="eastAsia"/>
        </w:rPr>
      </w:pPr>
    </w:p>
    <w:p w:rsidR="005922DB" w:rsidRPr="005922DB" w:rsidRDefault="005922DB" w:rsidP="005922DB"/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编辑课程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 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0小于1000的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保存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922D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点击保存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大于</w:t>
            </w:r>
            <w:r>
              <w:rPr>
                <w:rFonts w:ascii="微软雅黑" w:eastAsia="微软雅黑" w:hAnsi="微软雅黑" w:cs="微软雅黑" w:hint="eastAsia"/>
              </w:rPr>
              <w:t>1000字符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字数不能大于1000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922DB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</w:t>
      </w:r>
      <w:bookmarkStart w:id="76" w:name="_Toc535150550"/>
      <w:r w:rsidR="003F74F0">
        <w:rPr>
          <w:rFonts w:hint="eastAsia"/>
        </w:rPr>
        <w:t>TC-TE</w:t>
      </w:r>
      <w:r w:rsidR="005922DB">
        <w:rPr>
          <w:rFonts w:hint="eastAsia"/>
        </w:rPr>
        <w:t>19</w:t>
      </w:r>
      <w:r>
        <w:rPr>
          <w:rFonts w:hint="eastAsia"/>
        </w:rPr>
        <w:t xml:space="preserve"> 教师增删课程</w:t>
      </w:r>
      <w:bookmarkEnd w:id="7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993766" w:rsidP="007274F4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5922DB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7" w:name="_Toc535150551"/>
      <w:r w:rsidR="003F74F0">
        <w:rPr>
          <w:rFonts w:hint="eastAsia"/>
        </w:rPr>
        <w:t>TC-TE</w:t>
      </w:r>
      <w:r w:rsidR="005922DB">
        <w:rPr>
          <w:rFonts w:hint="eastAsia"/>
        </w:rPr>
        <w:t>20</w:t>
      </w:r>
      <w:r>
        <w:rPr>
          <w:rFonts w:hint="eastAsia"/>
        </w:rPr>
        <w:t xml:space="preserve"> 教师设定课程答疑时间</w:t>
      </w:r>
      <w:bookmarkEnd w:id="7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 12 17 20:00-22:00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 12 18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33 18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33</w:t>
            </w:r>
          </w:p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8" w:name="_Toc535150552"/>
      <w:r>
        <w:rPr>
          <w:rFonts w:hint="eastAsia"/>
        </w:rPr>
        <w:t>TC-TE</w:t>
      </w:r>
      <w:r w:rsidR="005922DB">
        <w:rPr>
          <w:rFonts w:hint="eastAsia"/>
        </w:rPr>
        <w:t>21</w:t>
      </w:r>
      <w:r w:rsidR="007274F4">
        <w:rPr>
          <w:rFonts w:hint="eastAsia"/>
        </w:rPr>
        <w:t xml:space="preserve"> 教师进行课程答疑</w:t>
      </w:r>
      <w:bookmarkEnd w:id="7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9D5127" w:rsidTr="00B72011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9D5127" w:rsidTr="00071F1C">
        <w:trPr>
          <w:trHeight w:val="1338"/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0-100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B72011">
            <w:pPr>
              <w:pStyle w:val="a4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空（2）</w:t>
            </w:r>
          </w:p>
          <w:p w:rsidR="009D5127" w:rsidRDefault="009D5127" w:rsidP="009D5127">
            <w:pPr>
              <w:pStyle w:val="a4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（3）</w:t>
            </w:r>
          </w:p>
        </w:tc>
      </w:tr>
    </w:tbl>
    <w:p w:rsidR="009D5127" w:rsidRDefault="009D5127" w:rsidP="009D5127">
      <w:pPr>
        <w:rPr>
          <w:b/>
          <w:bCs/>
          <w:sz w:val="30"/>
          <w:szCs w:val="30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5922DB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5922DB">
              <w:rPr>
                <w:rFonts w:ascii="微软雅黑" w:eastAsia="微软雅黑" w:hAnsi="微软雅黑" w:cs="微软雅黑" w:hint="eastAsia"/>
              </w:rPr>
              <w:t>2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5922D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  <w:proofErr w:type="gramStart"/>
            <w:r w:rsidR="007274F4">
              <w:rPr>
                <w:rFonts w:ascii="微软雅黑" w:eastAsia="微软雅黑" w:hAnsi="微软雅黑" w:cs="微软雅黑" w:hint="eastAsia"/>
              </w:rPr>
              <w:t>室</w:t>
            </w:r>
            <w:proofErr w:type="gramEnd"/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</w:p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“不能为空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</w:p>
        </w:tc>
      </w:tr>
      <w:tr w:rsidR="009D5127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大于100字符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不能大于100字符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P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（3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D5127" w:rsidRDefault="009D5127" w:rsidP="000459B6">
            <w:pPr>
              <w:pStyle w:val="a4"/>
              <w:widowControl/>
              <w:rPr>
                <w:rFonts w:ascii="微软雅黑" w:eastAsia="微软雅黑" w:hAnsi="微软雅黑" w:cs="微软雅黑" w:hint="eastAsia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79" w:name="_Toc535150553"/>
      <w:r w:rsidR="003F74F0">
        <w:rPr>
          <w:rFonts w:hint="eastAsia"/>
        </w:rPr>
        <w:t>TC-TE</w:t>
      </w:r>
      <w:r w:rsidR="009D5127">
        <w:rPr>
          <w:rFonts w:hint="eastAsia"/>
        </w:rPr>
        <w:t>22</w:t>
      </w:r>
      <w:r>
        <w:rPr>
          <w:rFonts w:hint="eastAsia"/>
        </w:rPr>
        <w:t xml:space="preserve"> </w:t>
      </w:r>
      <w:r w:rsidR="009D5127">
        <w:rPr>
          <w:rFonts w:hint="eastAsia"/>
        </w:rPr>
        <w:t>教师进入其他</w:t>
      </w:r>
      <w:r>
        <w:rPr>
          <w:rFonts w:hint="eastAsia"/>
        </w:rPr>
        <w:t>课程</w:t>
      </w:r>
      <w:bookmarkEnd w:id="7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9D5127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9D5127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0" w:name="_Toc535150554"/>
      <w:r w:rsidR="003F74F0">
        <w:rPr>
          <w:rFonts w:hint="eastAsia"/>
        </w:rPr>
        <w:t>TC-TE</w:t>
      </w:r>
      <w:r w:rsidR="009D5127">
        <w:rPr>
          <w:rFonts w:hint="eastAsia"/>
        </w:rPr>
        <w:t>2</w:t>
      </w:r>
      <w:r>
        <w:rPr>
          <w:rFonts w:hint="eastAsia"/>
        </w:rPr>
        <w:t>3 教师查看课程通知</w:t>
      </w:r>
      <w:bookmarkEnd w:id="8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1" w:name="_Toc535150555"/>
      <w:r w:rsidR="003F74F0">
        <w:rPr>
          <w:rFonts w:hint="eastAsia"/>
        </w:rPr>
        <w:t>TC-TE</w:t>
      </w:r>
      <w:r w:rsidR="009D5127">
        <w:rPr>
          <w:rFonts w:hint="eastAsia"/>
        </w:rPr>
        <w:t>24</w:t>
      </w:r>
      <w:r>
        <w:rPr>
          <w:rFonts w:hint="eastAsia"/>
        </w:rPr>
        <w:t xml:space="preserve"> 教师查看课程介绍</w:t>
      </w:r>
      <w:bookmarkEnd w:id="8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课程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2" w:name="_Toc535150556"/>
      <w:r w:rsidR="003F74F0">
        <w:rPr>
          <w:rFonts w:hint="eastAsia"/>
        </w:rPr>
        <w:t>TC-TE</w:t>
      </w:r>
      <w:r w:rsidR="009D5127">
        <w:rPr>
          <w:rFonts w:hint="eastAsia"/>
        </w:rPr>
        <w:t>25</w:t>
      </w:r>
      <w:r>
        <w:rPr>
          <w:rFonts w:hint="eastAsia"/>
        </w:rPr>
        <w:t xml:space="preserve"> 教师进入社区</w:t>
      </w:r>
      <w:bookmarkEnd w:id="8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7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83" w:name="_Toc535150557"/>
      <w:r w:rsidR="003F74F0">
        <w:rPr>
          <w:rFonts w:hint="eastAsia"/>
        </w:rPr>
        <w:t>TC-TE</w:t>
      </w:r>
      <w:r w:rsidR="009D5127">
        <w:rPr>
          <w:rFonts w:hint="eastAsia"/>
        </w:rPr>
        <w:t>26</w:t>
      </w:r>
      <w:r>
        <w:rPr>
          <w:rFonts w:hint="eastAsia"/>
        </w:rPr>
        <w:t xml:space="preserve"> 教师社区查看帖子</w:t>
      </w:r>
      <w:bookmarkEnd w:id="8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4" w:name="_Toc535150558"/>
      <w:r w:rsidR="003F74F0">
        <w:rPr>
          <w:rFonts w:hint="eastAsia"/>
        </w:rPr>
        <w:t>TC-TE</w:t>
      </w:r>
      <w:r w:rsidR="009D5127">
        <w:rPr>
          <w:rFonts w:hint="eastAsia"/>
        </w:rPr>
        <w:t>27</w:t>
      </w:r>
      <w:r>
        <w:rPr>
          <w:rFonts w:hint="eastAsia"/>
        </w:rPr>
        <w:t xml:space="preserve"> 教师社区发表帖子</w:t>
      </w:r>
      <w:bookmarkEnd w:id="8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0459B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 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5" w:name="_Toc535150560"/>
      <w:r w:rsidR="003F74F0">
        <w:rPr>
          <w:rFonts w:hint="eastAsia"/>
        </w:rPr>
        <w:t>TC-TE</w:t>
      </w:r>
      <w:r w:rsidR="009D5127">
        <w:rPr>
          <w:rFonts w:hint="eastAsia"/>
        </w:rPr>
        <w:t>28</w:t>
      </w:r>
      <w:r>
        <w:rPr>
          <w:rFonts w:hint="eastAsia"/>
        </w:rPr>
        <w:t xml:space="preserve"> 教师社区回复帖子</w:t>
      </w:r>
      <w:bookmarkEnd w:id="8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9D5127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</w:t>
            </w:r>
            <w:r w:rsidR="007274F4"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教学辅助网站的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  教师查看网站最新公告</w:t>
      </w: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教师查看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6" w:name="_Toc535150561"/>
      <w:r>
        <w:rPr>
          <w:rFonts w:hint="eastAsia"/>
        </w:rPr>
        <w:t>TC-TE</w:t>
      </w:r>
      <w:r w:rsidR="007F74BC">
        <w:rPr>
          <w:rFonts w:hint="eastAsia"/>
        </w:rPr>
        <w:t>29</w:t>
      </w:r>
      <w:r w:rsidR="007274F4">
        <w:rPr>
          <w:rFonts w:hint="eastAsia"/>
        </w:rPr>
        <w:t xml:space="preserve"> 教师查看网站介绍</w:t>
      </w:r>
      <w:bookmarkEnd w:id="8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7" w:name="_Toc535150562"/>
      <w:r w:rsidR="003F74F0">
        <w:rPr>
          <w:rFonts w:hint="eastAsia"/>
        </w:rPr>
        <w:t>TC-TE</w:t>
      </w:r>
      <w:r w:rsidR="007F74BC">
        <w:rPr>
          <w:rFonts w:hint="eastAsia"/>
        </w:rPr>
        <w:t>30</w:t>
      </w:r>
      <w:bookmarkStart w:id="88" w:name="_GoBack"/>
      <w:bookmarkEnd w:id="88"/>
      <w:r>
        <w:rPr>
          <w:rFonts w:hint="eastAsia"/>
        </w:rPr>
        <w:t xml:space="preserve"> 教师查看网站相关链接和版权声明</w:t>
      </w:r>
      <w:bookmarkEnd w:id="8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5642AB" w:rsidRPr="0013014C" w:rsidRDefault="005642AB" w:rsidP="005642AB">
      <w:pPr>
        <w:pStyle w:val="1"/>
      </w:pPr>
      <w:bookmarkStart w:id="89" w:name="_Toc535150563"/>
      <w:r>
        <w:rPr>
          <w:rFonts w:hint="eastAsia"/>
        </w:rPr>
        <w:t>管理员测试用例</w:t>
      </w:r>
      <w:bookmarkEnd w:id="89"/>
    </w:p>
    <w:p w:rsidR="005642AB" w:rsidRDefault="003F74F0" w:rsidP="005642AB">
      <w:pPr>
        <w:pStyle w:val="3"/>
      </w:pPr>
      <w:bookmarkStart w:id="90" w:name="_Toc535150564"/>
      <w:r>
        <w:rPr>
          <w:rFonts w:hint="eastAsia"/>
        </w:rPr>
        <w:t>TC-AD</w:t>
      </w:r>
      <w:r w:rsidR="005642AB">
        <w:t>01</w:t>
      </w:r>
      <w:r w:rsidR="005642AB">
        <w:rPr>
          <w:rFonts w:hint="eastAsia"/>
        </w:rPr>
        <w:t>管理员登录</w:t>
      </w:r>
      <w:bookmarkEnd w:id="90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1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包含除了字母和数字以外的字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92" w:name="_Toc535150565"/>
      <w:r>
        <w:rPr>
          <w:rFonts w:hint="eastAsia"/>
        </w:rPr>
        <w:t>TC-AD</w:t>
      </w:r>
      <w:r w:rsidR="005642AB">
        <w:t>02</w:t>
      </w:r>
      <w:r w:rsidR="005642AB">
        <w:rPr>
          <w:rFonts w:hint="eastAsia"/>
        </w:rPr>
        <w:t>课程管理</w:t>
      </w:r>
      <w:bookmarkEnd w:id="92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3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3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所有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94" w:name="_Toc535150566"/>
      <w:r>
        <w:rPr>
          <w:rFonts w:hint="eastAsia"/>
        </w:rPr>
        <w:t>TC-AD</w:t>
      </w:r>
      <w:r w:rsidR="005642AB">
        <w:t>03</w:t>
      </w:r>
      <w:r w:rsidR="005642AB">
        <w:rPr>
          <w:rFonts w:hint="eastAsia"/>
        </w:rPr>
        <w:t>课程答疑管理</w:t>
      </w:r>
      <w:bookmarkEnd w:id="9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5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5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99376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 - 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3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33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 - 22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（4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5:00 - 27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61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00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（4）（5）（6）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rHeight w:val="1932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96" w:name="_Toc535150567"/>
      <w:r>
        <w:rPr>
          <w:rFonts w:hint="eastAsia"/>
        </w:rPr>
        <w:t>TC-AD</w:t>
      </w:r>
      <w:r w:rsidR="005642AB">
        <w:t>04</w:t>
      </w:r>
      <w:r w:rsidR="005642AB">
        <w:rPr>
          <w:rFonts w:hint="eastAsia"/>
        </w:rPr>
        <w:t>增加删除课程</w:t>
      </w:r>
      <w:bookmarkEnd w:id="96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7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7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或全选点击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98" w:name="_Toc535150568"/>
      <w:r>
        <w:rPr>
          <w:rFonts w:hint="eastAsia"/>
        </w:rPr>
        <w:t>TC-AD</w:t>
      </w:r>
      <w:r w:rsidR="005642AB">
        <w:t>05</w:t>
      </w:r>
      <w:r w:rsidR="005642AB">
        <w:rPr>
          <w:rFonts w:hint="eastAsia"/>
        </w:rPr>
        <w:t>修改课程</w:t>
      </w:r>
      <w:bookmarkEnd w:id="98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9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、课程通知、课程资源、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不为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为空（5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不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为空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不为空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空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未空（8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386"/>
        <w:gridCol w:w="100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教师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教师信息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教师信息编辑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教师信息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是。。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4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或全选点击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窗口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或全选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0" w:name="_Toc535150569"/>
      <w:r>
        <w:rPr>
          <w:rFonts w:hint="eastAsia"/>
        </w:rPr>
        <w:t>TC-AD</w:t>
      </w:r>
      <w:r w:rsidR="005642AB">
        <w:t>06</w:t>
      </w:r>
      <w:r w:rsidR="005642AB">
        <w:rPr>
          <w:rFonts w:hint="eastAsia"/>
        </w:rPr>
        <w:t>增删改课程通知</w:t>
      </w:r>
      <w:bookmarkEnd w:id="100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1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1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2" w:name="_Toc535150570"/>
      <w:r>
        <w:rPr>
          <w:rFonts w:hint="eastAsia"/>
        </w:rPr>
        <w:t>TC-AD</w:t>
      </w:r>
      <w:r w:rsidR="005642AB">
        <w:t>07</w:t>
      </w:r>
      <w:r w:rsidR="005642AB">
        <w:rPr>
          <w:rFonts w:hint="eastAsia"/>
        </w:rPr>
        <w:t>修改课程介绍</w:t>
      </w:r>
      <w:bookmarkEnd w:id="102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3" w:name="_Toc1388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3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1656"/>
        <w:gridCol w:w="30"/>
        <w:gridCol w:w="1858"/>
        <w:gridCol w:w="30"/>
        <w:gridCol w:w="1415"/>
        <w:gridCol w:w="100"/>
        <w:gridCol w:w="896"/>
        <w:gridCol w:w="30"/>
        <w:gridCol w:w="984"/>
        <w:gridCol w:w="60"/>
        <w:gridCol w:w="874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4" w:name="_Toc535150571"/>
      <w:r>
        <w:rPr>
          <w:rFonts w:hint="eastAsia"/>
        </w:rPr>
        <w:t>TC-AD</w:t>
      </w:r>
      <w:r w:rsidR="005642AB">
        <w:t>08</w:t>
      </w:r>
      <w:r w:rsidR="005642AB">
        <w:rPr>
          <w:rFonts w:hint="eastAsia"/>
        </w:rPr>
        <w:t>管理课程资源</w:t>
      </w:r>
      <w:bookmarkEnd w:id="104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5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5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0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6" w:name="_Toc535150572"/>
      <w:r>
        <w:rPr>
          <w:rFonts w:hint="eastAsia"/>
        </w:rPr>
        <w:t>TC-AD</w:t>
      </w:r>
      <w:r w:rsidR="005642AB">
        <w:t>09</w:t>
      </w:r>
      <w:r w:rsidR="005642AB">
        <w:rPr>
          <w:rFonts w:hint="eastAsia"/>
        </w:rPr>
        <w:t>审核注册个人信息</w:t>
      </w:r>
      <w:bookmarkEnd w:id="106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7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7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拒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被拒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通过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Default="00993766" w:rsidP="0099376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通过审核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13014C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8" w:name="_Toc535150573"/>
      <w:r>
        <w:rPr>
          <w:rFonts w:hint="eastAsia"/>
        </w:rPr>
        <w:t>TC-AD</w:t>
      </w:r>
      <w:r w:rsidR="005642AB">
        <w:t>10</w:t>
      </w:r>
      <w:r w:rsidR="005642AB">
        <w:rPr>
          <w:rFonts w:hint="eastAsia"/>
        </w:rPr>
        <w:t>修改版权信息</w:t>
      </w:r>
      <w:bookmarkEnd w:id="108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9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5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50位（3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588899102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过长！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15858259121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修改成功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明不能为空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0" w:name="_Toc535150574"/>
      <w:r>
        <w:rPr>
          <w:rFonts w:hint="eastAsia"/>
        </w:rPr>
        <w:t>TC-AD</w:t>
      </w:r>
      <w:r w:rsidR="005642AB">
        <w:t>11</w:t>
      </w:r>
      <w:r w:rsidR="005642AB">
        <w:rPr>
          <w:rFonts w:hint="eastAsia"/>
        </w:rPr>
        <w:t>修改</w:t>
      </w:r>
      <w:proofErr w:type="gramStart"/>
      <w:r w:rsidR="005642AB">
        <w:rPr>
          <w:rFonts w:hint="eastAsia"/>
        </w:rPr>
        <w:t>轮播图</w:t>
      </w:r>
      <w:bookmarkEnd w:id="110"/>
      <w:proofErr w:type="gramEnd"/>
    </w:p>
    <w:p w:rsidR="005642AB" w:rsidRPr="00DF7192" w:rsidRDefault="005642AB" w:rsidP="005642AB">
      <w:pPr>
        <w:pStyle w:val="a4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p w:rsidR="005642AB" w:rsidRPr="00DF7192" w:rsidRDefault="00993766" w:rsidP="005642AB">
      <w:pPr>
        <w:rPr>
          <w:rFonts w:ascii="Calibri" w:hAnsi="Calibri" w:cs="Times New Roman"/>
          <w:b/>
          <w:bCs/>
          <w:sz w:val="30"/>
          <w:szCs w:val="30"/>
        </w:rPr>
      </w:pPr>
      <w:r>
        <w:rPr>
          <w:rFonts w:ascii="Calibri" w:hAnsi="Calibri" w:cs="Times New Roman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99376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993766">
        <w:trPr>
          <w:trHeight w:val="217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7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proofErr w:type="gramStart"/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修改</w:t>
            </w:r>
            <w:proofErr w:type="gramEnd"/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</w:t>
            </w:r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</w:t>
            </w:r>
            <w:proofErr w:type="gramStart"/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</w:t>
            </w:r>
            <w:proofErr w:type="gramEnd"/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添加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</w:t>
            </w:r>
            <w:proofErr w:type="gramEnd"/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99376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proofErr w:type="gramStart"/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轮播图</w:t>
            </w:r>
            <w:proofErr w:type="gramEnd"/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轮播图</w:t>
            </w:r>
            <w:proofErr w:type="gramEnd"/>
          </w:p>
        </w:tc>
        <w:tc>
          <w:tcPr>
            <w:tcW w:w="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99376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0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57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11" w:name="_Toc535150575"/>
      <w:r>
        <w:rPr>
          <w:rFonts w:hint="eastAsia"/>
        </w:rPr>
        <w:t>TC-AD</w:t>
      </w:r>
      <w:r w:rsidR="005642AB">
        <w:t>12</w:t>
      </w:r>
      <w:r w:rsidR="005642AB">
        <w:rPr>
          <w:rFonts w:hint="eastAsia"/>
        </w:rPr>
        <w:t>修改教师信息</w:t>
      </w:r>
      <w:bookmarkEnd w:id="111"/>
      <w:r w:rsidR="00993766">
        <w:rPr>
          <w:rFonts w:hint="eastAsia"/>
        </w:rPr>
        <w:t>界面</w:t>
      </w:r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教师个人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2" w:name="_Toc535150576"/>
      <w:r>
        <w:rPr>
          <w:rFonts w:hint="eastAsia"/>
        </w:rPr>
        <w:t>TC-AD</w:t>
      </w:r>
      <w:r w:rsidR="005642AB">
        <w:t>13</w:t>
      </w:r>
      <w:r w:rsidR="005642AB">
        <w:rPr>
          <w:rFonts w:hint="eastAsia"/>
        </w:rPr>
        <w:t>修改学生信息</w:t>
      </w:r>
      <w:bookmarkEnd w:id="112"/>
      <w:r w:rsidR="00993766">
        <w:rPr>
          <w:rFonts w:hint="eastAsia"/>
        </w:rPr>
        <w:t>界面</w:t>
      </w:r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3" w:name="_Toc18020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3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993766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学生个人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成功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93766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4" w:name="_Toc535150577"/>
      <w:r>
        <w:rPr>
          <w:rFonts w:hint="eastAsia"/>
        </w:rPr>
        <w:t>TC-AD</w:t>
      </w:r>
      <w:r w:rsidR="005642AB">
        <w:t>14</w:t>
      </w:r>
      <w:r w:rsidR="005642AB">
        <w:rPr>
          <w:rFonts w:hint="eastAsia"/>
        </w:rPr>
        <w:t>修改个人头像</w:t>
      </w:r>
      <w:bookmarkEnd w:id="114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5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5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16" w:name="_Toc535150578"/>
      <w:r>
        <w:rPr>
          <w:rFonts w:hint="eastAsia"/>
        </w:rPr>
        <w:t>TC-AD</w:t>
      </w:r>
      <w:r w:rsidR="005642AB">
        <w:t>15</w:t>
      </w:r>
      <w:r w:rsidR="005642AB">
        <w:rPr>
          <w:rFonts w:hint="eastAsia"/>
        </w:rPr>
        <w:t>修改个人密码</w:t>
      </w:r>
      <w:bookmarkEnd w:id="116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7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7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8" w:name="_Toc535150579"/>
      <w:r>
        <w:rPr>
          <w:rFonts w:hint="eastAsia"/>
        </w:rPr>
        <w:t>TC-AD</w:t>
      </w:r>
      <w:r w:rsidR="005642AB">
        <w:t>16</w:t>
      </w:r>
      <w:r w:rsidR="005642AB">
        <w:rPr>
          <w:rFonts w:hint="eastAsia"/>
        </w:rPr>
        <w:t>修改个人介绍</w:t>
      </w:r>
      <w:bookmarkEnd w:id="118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9" w:name="_Toc7318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9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修改个人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个人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个人介绍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0" w:name="_Toc535150580"/>
      <w:r>
        <w:rPr>
          <w:rFonts w:hint="eastAsia"/>
        </w:rPr>
        <w:t>TC-AD</w:t>
      </w:r>
      <w:r w:rsidR="005642AB">
        <w:t>17</w:t>
      </w:r>
      <w:r w:rsidR="005642AB">
        <w:rPr>
          <w:rFonts w:hint="eastAsia"/>
        </w:rPr>
        <w:t>更新网站介绍</w:t>
      </w:r>
      <w:bookmarkEnd w:id="120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1" w:name="_Toc15562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1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删除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2" w:name="_Toc535150581"/>
      <w:r>
        <w:rPr>
          <w:rFonts w:hint="eastAsia"/>
        </w:rPr>
        <w:t>TC-AD</w:t>
      </w:r>
      <w:r w:rsidR="005642AB">
        <w:t>18</w:t>
      </w:r>
      <w:r w:rsidR="005642AB">
        <w:rPr>
          <w:rFonts w:hint="eastAsia"/>
        </w:rPr>
        <w:t>更新首页通知</w:t>
      </w:r>
      <w:bookmarkEnd w:id="122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3" w:name="_Toc22461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3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2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首页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 w:rsid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r w:rsidR="00993766">
              <w:rPr>
                <w:rFonts w:ascii="微软雅黑" w:eastAsia="微软雅黑" w:hAnsi="微软雅黑" w:cs="微软雅黑" w:hint="eastAsia"/>
                <w:sz w:val="24"/>
                <w:szCs w:val="24"/>
              </w:rPr>
              <w:t>其他管理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993766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 w:rsid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首页通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删除或删除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5642AB" w:rsidRDefault="005642AB" w:rsidP="005642AB">
      <w:pPr>
        <w:pStyle w:val="1"/>
      </w:pPr>
      <w:bookmarkStart w:id="124" w:name="_Toc535150584"/>
      <w:r>
        <w:rPr>
          <w:rFonts w:hint="eastAsia"/>
        </w:rPr>
        <w:t>游客测试用例</w:t>
      </w:r>
      <w:bookmarkEnd w:id="124"/>
    </w:p>
    <w:p w:rsidR="005642AB" w:rsidRPr="00166D7C" w:rsidRDefault="003F74F0" w:rsidP="005642AB">
      <w:pPr>
        <w:pStyle w:val="2"/>
        <w:ind w:left="867" w:hanging="867"/>
      </w:pPr>
      <w:bookmarkStart w:id="125" w:name="_Toc535150585"/>
      <w:r>
        <w:rPr>
          <w:rFonts w:hint="eastAsia"/>
        </w:rPr>
        <w:t>TC-TO</w:t>
      </w:r>
      <w:r w:rsidR="005642AB" w:rsidRPr="00166D7C">
        <w:rPr>
          <w:rFonts w:hint="eastAsia"/>
        </w:rPr>
        <w:t xml:space="preserve">01 </w:t>
      </w:r>
      <w:r w:rsidR="005642AB" w:rsidRPr="00166D7C">
        <w:rPr>
          <w:rFonts w:hint="eastAsia"/>
        </w:rPr>
        <w:t>查看首页信息</w:t>
      </w:r>
      <w:bookmarkEnd w:id="125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6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26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27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27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5642AB"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1A564E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>
      <w:pPr>
        <w:rPr>
          <w:rFonts w:hint="eastAsia"/>
        </w:rPr>
      </w:pPr>
    </w:p>
    <w:p w:rsidR="00C827D3" w:rsidRDefault="00C827D3" w:rsidP="007274F4">
      <w:pPr>
        <w:rPr>
          <w:rFonts w:hint="eastAsia"/>
        </w:rPr>
      </w:pPr>
    </w:p>
    <w:p w:rsidR="00C827D3" w:rsidRDefault="00C827D3" w:rsidP="007274F4">
      <w:pPr>
        <w:rPr>
          <w:rFonts w:hint="eastAsia"/>
        </w:rPr>
      </w:pPr>
    </w:p>
    <w:p w:rsidR="00C827D3" w:rsidRDefault="00C827D3" w:rsidP="007274F4">
      <w:pPr>
        <w:rPr>
          <w:rFonts w:hint="eastAsia"/>
        </w:rPr>
      </w:pPr>
    </w:p>
    <w:p w:rsidR="00C827D3" w:rsidRDefault="00C827D3" w:rsidP="007274F4">
      <w:pPr>
        <w:rPr>
          <w:rFonts w:hint="eastAsia"/>
        </w:rPr>
      </w:pPr>
    </w:p>
    <w:p w:rsidR="00C827D3" w:rsidRDefault="00C827D3" w:rsidP="00C827D3">
      <w:pPr>
        <w:pStyle w:val="2"/>
        <w:ind w:left="867" w:hanging="867"/>
        <w:rPr>
          <w:rFonts w:hint="eastAsia"/>
        </w:rPr>
      </w:pPr>
      <w:bookmarkStart w:id="128" w:name="_Toc535150586"/>
      <w:r>
        <w:rPr>
          <w:rFonts w:hint="eastAsia"/>
        </w:rPr>
        <w:t>TC-TO02</w:t>
      </w:r>
      <w:r>
        <w:t>游客进入注册界面</w:t>
      </w:r>
      <w:bookmarkEnd w:id="128"/>
    </w:p>
    <w:p w:rsidR="00C827D3" w:rsidRDefault="00C827D3" w:rsidP="00C827D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827D3" w:rsidRDefault="00C827D3" w:rsidP="00C827D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注册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>
      <w:pPr>
        <w:rPr>
          <w:rFonts w:hint="eastAsia"/>
        </w:rPr>
      </w:pPr>
    </w:p>
    <w:p w:rsidR="00C827D3" w:rsidRDefault="00C827D3" w:rsidP="00C827D3">
      <w:pPr>
        <w:pStyle w:val="2"/>
        <w:ind w:left="867" w:hanging="867"/>
        <w:rPr>
          <w:rFonts w:hint="eastAsia"/>
        </w:rPr>
      </w:pPr>
      <w:bookmarkStart w:id="129" w:name="_Toc535150587"/>
      <w:r>
        <w:rPr>
          <w:rFonts w:hint="eastAsia"/>
        </w:rPr>
        <w:t>TC-TO03</w:t>
      </w:r>
      <w:r>
        <w:rPr>
          <w:rFonts w:hint="eastAsia"/>
        </w:rPr>
        <w:t>输入</w:t>
      </w:r>
      <w:r>
        <w:t>账号</w:t>
      </w:r>
      <w:bookmarkEnd w:id="129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C827D3" w:rsidTr="00C827D3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账号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C827D3" w:rsidTr="00C827D3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4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C827D3" w:rsidRDefault="00C827D3" w:rsidP="00C827D3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13）</w:t>
            </w:r>
          </w:p>
        </w:tc>
      </w:tr>
    </w:tbl>
    <w:p w:rsidR="00C827D3" w:rsidRPr="00C827D3" w:rsidRDefault="00C827D3" w:rsidP="00C827D3">
      <w:pPr>
        <w:rPr>
          <w:rFonts w:hint="eastAsia"/>
        </w:rPr>
      </w:pPr>
    </w:p>
    <w:p w:rsidR="00C827D3" w:rsidRDefault="00C827D3" w:rsidP="00C827D3">
      <w:pPr>
        <w:rPr>
          <w:rFonts w:hint="eastAsia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C827D3" w:rsidRPr="00166D7C" w:rsidTr="00C827D3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号</w:t>
            </w:r>
            <w:r w:rsidR="00C827D3"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C827D3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1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号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C827D3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账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账号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827D3" w:rsidRPr="00166D7C" w:rsidTr="00C827D3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827D3" w:rsidRPr="00166D7C" w:rsidRDefault="00C827D3" w:rsidP="00C827D3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>
      <w:pPr>
        <w:rPr>
          <w:rFonts w:hint="eastAsia"/>
        </w:rPr>
      </w:pPr>
    </w:p>
    <w:p w:rsidR="00C827D3" w:rsidRDefault="00C827D3" w:rsidP="00C827D3">
      <w:pPr>
        <w:rPr>
          <w:rFonts w:hint="eastAsia"/>
        </w:rPr>
      </w:pPr>
    </w:p>
    <w:p w:rsidR="001A564E" w:rsidRDefault="001A564E" w:rsidP="001A564E">
      <w:pPr>
        <w:pStyle w:val="2"/>
        <w:ind w:left="867" w:hanging="867"/>
        <w:rPr>
          <w:rFonts w:hint="eastAsia"/>
        </w:rPr>
      </w:pPr>
      <w:bookmarkStart w:id="130" w:name="_Toc535150588"/>
      <w:r>
        <w:rPr>
          <w:rFonts w:hint="eastAsia"/>
        </w:rPr>
        <w:t>TC-TO04</w:t>
      </w:r>
      <w:r>
        <w:rPr>
          <w:rFonts w:hint="eastAsia"/>
        </w:rPr>
        <w:t>输入密码</w:t>
      </w:r>
      <w:bookmarkEnd w:id="130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为6~20个字符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密码只包含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1A564E" w:rsidRPr="00C827D3" w:rsidRDefault="001A564E" w:rsidP="001A564E">
      <w:pPr>
        <w:rPr>
          <w:rFonts w:hint="eastAsia"/>
        </w:rPr>
      </w:pPr>
    </w:p>
    <w:p w:rsidR="001A564E" w:rsidRDefault="001A564E" w:rsidP="001A564E">
      <w:pPr>
        <w:rPr>
          <w:rFonts w:hint="eastAsia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123456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符合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Default="00C827D3" w:rsidP="00C827D3">
      <w:pPr>
        <w:rPr>
          <w:rFonts w:hint="eastAsia"/>
        </w:rPr>
      </w:pPr>
    </w:p>
    <w:p w:rsidR="00C827D3" w:rsidRDefault="00C827D3" w:rsidP="00C827D3">
      <w:pPr>
        <w:rPr>
          <w:rFonts w:hint="eastAsia"/>
        </w:rPr>
      </w:pPr>
    </w:p>
    <w:p w:rsidR="00C827D3" w:rsidRDefault="00C827D3" w:rsidP="00C827D3">
      <w:pPr>
        <w:rPr>
          <w:rFonts w:hint="eastAsia"/>
        </w:rPr>
      </w:pPr>
    </w:p>
    <w:p w:rsidR="001A564E" w:rsidRDefault="001A564E" w:rsidP="001A564E">
      <w:pPr>
        <w:pStyle w:val="2"/>
        <w:ind w:left="867" w:hanging="867"/>
        <w:rPr>
          <w:rFonts w:hint="eastAsia"/>
        </w:rPr>
      </w:pPr>
      <w:r>
        <w:rPr>
          <w:rFonts w:hint="eastAsia"/>
        </w:rPr>
        <w:t>TC-TO05</w:t>
      </w:r>
      <w:r>
        <w:rPr>
          <w:rFonts w:hint="eastAsia"/>
        </w:rPr>
        <w:t>输入身份证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1A564E" w:rsidTr="001A564E">
        <w:trPr>
          <w:tblCellSpacing w:w="15" w:type="dxa"/>
        </w:trPr>
        <w:tc>
          <w:tcPr>
            <w:tcW w:w="148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身份证</w:t>
            </w: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为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为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18个字符</w:t>
            </w: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（1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少于18个字符（6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1A564E" w:rsidTr="001A564E">
        <w:trPr>
          <w:tblCellSpacing w:w="15" w:type="dxa"/>
        </w:trPr>
        <w:tc>
          <w:tcPr>
            <w:tcW w:w="1487" w:type="dxa"/>
            <w:vMerge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身份证号只包含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字母和数字（3）</w:t>
            </w:r>
          </w:p>
        </w:tc>
        <w:tc>
          <w:tcPr>
            <w:tcW w:w="4167" w:type="dxa"/>
            <w:shd w:val="clear" w:color="auto" w:fill="auto"/>
            <w:vAlign w:val="center"/>
          </w:tcPr>
          <w:p w:rsidR="001A564E" w:rsidRDefault="001A564E" w:rsidP="001A564E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</w:tbl>
    <w:p w:rsidR="001A564E" w:rsidRPr="00C827D3" w:rsidRDefault="001A564E" w:rsidP="001A564E">
      <w:pPr>
        <w:rPr>
          <w:rFonts w:hint="eastAsia"/>
        </w:rPr>
      </w:pPr>
    </w:p>
    <w:p w:rsidR="001A564E" w:rsidRDefault="001A564E" w:rsidP="001A564E">
      <w:pPr>
        <w:rPr>
          <w:rFonts w:hint="eastAsia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1A564E" w:rsidRPr="00166D7C" w:rsidTr="001A564E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号331081198811081465</w:t>
            </w: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要18</w:t>
            </w:r>
            <w:r w:rsidRPr="001A564E">
              <w:rPr>
                <w:rFonts w:ascii="微软雅黑" w:eastAsia="微软雅黑" w:hAnsi="微软雅黑" w:cs="微软雅黑" w:hint="eastAsia"/>
                <w:sz w:val="24"/>
                <w:szCs w:val="24"/>
              </w:rPr>
              <w:t>位字符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*//21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身份证只能为数字和字母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2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331081198811081465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身份证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号符合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身份证号点击注册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123456789123456789123456789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密码要在6-20位字符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1A564E" w:rsidRPr="00166D7C" w:rsidTr="001A564E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A564E" w:rsidRPr="00166D7C" w:rsidRDefault="001A564E" w:rsidP="001A564E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C827D3" w:rsidRPr="00C827D3" w:rsidRDefault="00C827D3" w:rsidP="00C827D3"/>
    <w:p w:rsidR="007274F4" w:rsidRDefault="007274F4" w:rsidP="007274F4"/>
    <w:p w:rsidR="00A93DC6" w:rsidRDefault="005642AB" w:rsidP="005642AB">
      <w:pPr>
        <w:pStyle w:val="1"/>
      </w:pPr>
      <w:bookmarkStart w:id="131" w:name="_Toc535150589"/>
      <w:r>
        <w:lastRenderedPageBreak/>
        <w:t>社区测试用例</w:t>
      </w:r>
      <w:bookmarkEnd w:id="131"/>
    </w:p>
    <w:p w:rsidR="005642AB" w:rsidRDefault="005642AB" w:rsidP="005642AB">
      <w:pPr>
        <w:pStyle w:val="2"/>
        <w:ind w:left="867" w:hanging="867"/>
      </w:pPr>
      <w:bookmarkStart w:id="132" w:name="_Toc19741"/>
      <w:bookmarkStart w:id="133" w:name="_Toc535150590"/>
      <w:r>
        <w:rPr>
          <w:rFonts w:hint="eastAsia"/>
        </w:rPr>
        <w:t>管理员</w:t>
      </w:r>
      <w:bookmarkEnd w:id="133"/>
    </w:p>
    <w:p w:rsidR="005642AB" w:rsidRDefault="003F74F0" w:rsidP="005642AB">
      <w:pPr>
        <w:pStyle w:val="3"/>
      </w:pPr>
      <w:bookmarkStart w:id="134" w:name="_Toc535150591"/>
      <w:r>
        <w:rPr>
          <w:rFonts w:hint="eastAsia"/>
        </w:rPr>
        <w:t>TC-AD-S</w:t>
      </w:r>
      <w:r w:rsidR="005642AB">
        <w:rPr>
          <w:rFonts w:hint="eastAsia"/>
        </w:rPr>
        <w:t>1 管理帖子标题和内容</w:t>
      </w:r>
      <w:bookmarkEnd w:id="132"/>
      <w:bookmarkEnd w:id="134"/>
    </w:p>
    <w:p w:rsidR="005642AB" w:rsidRDefault="005642AB" w:rsidP="005642AB">
      <w:pPr>
        <w:pStyle w:val="a4"/>
        <w:rPr>
          <w:sz w:val="32"/>
          <w:szCs w:val="32"/>
        </w:rPr>
      </w:pPr>
      <w:bookmarkStart w:id="135" w:name="_Toc12614"/>
      <w:r>
        <w:rPr>
          <w:rFonts w:hint="eastAsia"/>
          <w:sz w:val="32"/>
          <w:szCs w:val="32"/>
        </w:rPr>
        <w:t>等价类划分</w:t>
      </w:r>
      <w:bookmarkEnd w:id="135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帖子标题和内容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课程社区或主社区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选删除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帖子内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回帖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全选删除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的回帖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36" w:name="_Toc31938"/>
      <w:r>
        <w:rPr>
          <w:rFonts w:hint="eastAsia"/>
        </w:rPr>
        <w:t xml:space="preserve"> </w:t>
      </w:r>
      <w:bookmarkStart w:id="137" w:name="_Toc535150592"/>
      <w:r w:rsidR="003F74F0">
        <w:rPr>
          <w:rFonts w:hint="eastAsia"/>
        </w:rPr>
        <w:t>TC-AD-S</w:t>
      </w:r>
      <w:r>
        <w:rPr>
          <w:rFonts w:hint="eastAsia"/>
        </w:rPr>
        <w:t>2 设置帖子置顶和精品</w:t>
      </w:r>
      <w:bookmarkEnd w:id="136"/>
      <w:bookmarkEnd w:id="137"/>
    </w:p>
    <w:p w:rsidR="005642AB" w:rsidRDefault="005642AB" w:rsidP="005642AB">
      <w:pPr>
        <w:pStyle w:val="a4"/>
        <w:rPr>
          <w:sz w:val="32"/>
          <w:szCs w:val="32"/>
        </w:rPr>
      </w:pPr>
      <w:bookmarkStart w:id="138" w:name="_Toc12054"/>
      <w:r>
        <w:rPr>
          <w:rFonts w:hint="eastAsia"/>
          <w:sz w:val="32"/>
          <w:szCs w:val="32"/>
        </w:rPr>
        <w:t>等价类划分</w:t>
      </w:r>
      <w:bookmarkEnd w:id="138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置顶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置顶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加精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加精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>
      <w:pPr>
        <w:rPr>
          <w:b/>
          <w:bCs/>
          <w:sz w:val="30"/>
          <w:szCs w:val="30"/>
        </w:rPr>
      </w:pPr>
    </w:p>
    <w:p w:rsidR="005642AB" w:rsidRDefault="003F74F0" w:rsidP="005642AB">
      <w:pPr>
        <w:pStyle w:val="3"/>
      </w:pPr>
      <w:bookmarkStart w:id="139" w:name="_Toc535150593"/>
      <w:r>
        <w:rPr>
          <w:rFonts w:hint="eastAsia"/>
        </w:rPr>
        <w:t>TC-AD-S</w:t>
      </w:r>
      <w:r w:rsidR="005642AB">
        <w:rPr>
          <w:rFonts w:hint="eastAsia"/>
        </w:rPr>
        <w:t>3 删除帖子</w:t>
      </w:r>
      <w:bookmarkEnd w:id="13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3F74F0" w:rsidP="005642AB">
      <w:pPr>
        <w:pStyle w:val="3"/>
      </w:pPr>
      <w:bookmarkStart w:id="140" w:name="_Toc535150594"/>
      <w:r>
        <w:rPr>
          <w:rFonts w:hint="eastAsia"/>
        </w:rPr>
        <w:t>TC-AD-S</w:t>
      </w:r>
      <w:r w:rsidR="005642AB">
        <w:rPr>
          <w:rFonts w:hint="eastAsia"/>
        </w:rPr>
        <w:t>4 删除回复</w:t>
      </w:r>
      <w:bookmarkEnd w:id="14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并进入帖子中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回复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回复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1" w:name="_Toc4141"/>
      <w:bookmarkStart w:id="142" w:name="_Toc535150595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 xml:space="preserve">5 </w:t>
      </w:r>
      <w:bookmarkEnd w:id="141"/>
      <w:r w:rsidR="005642AB">
        <w:rPr>
          <w:rFonts w:hint="eastAsia"/>
        </w:rPr>
        <w:t>帖子列表分页</w:t>
      </w:r>
      <w:bookmarkEnd w:id="142"/>
    </w:p>
    <w:p w:rsidR="005642AB" w:rsidRDefault="005642AB" w:rsidP="005642AB">
      <w:pPr>
        <w:pStyle w:val="a4"/>
        <w:rPr>
          <w:sz w:val="32"/>
          <w:szCs w:val="32"/>
        </w:rPr>
      </w:pPr>
      <w:bookmarkStart w:id="143" w:name="_Toc23351"/>
      <w:r>
        <w:rPr>
          <w:rFonts w:hint="eastAsia"/>
          <w:sz w:val="32"/>
          <w:szCs w:val="32"/>
        </w:rPr>
        <w:t>等价类划分</w:t>
      </w:r>
      <w:bookmarkEnd w:id="143"/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3F74F0" w:rsidP="005642AB">
      <w:pPr>
        <w:pStyle w:val="3"/>
      </w:pPr>
      <w:bookmarkStart w:id="144" w:name="_Toc535150596"/>
      <w:r>
        <w:rPr>
          <w:rFonts w:hint="eastAsia"/>
        </w:rPr>
        <w:t>TC-AD-S</w:t>
      </w:r>
      <w:r w:rsidR="005642AB">
        <w:rPr>
          <w:rFonts w:hint="eastAsia"/>
        </w:rPr>
        <w:t>6 帖子搜索</w:t>
      </w:r>
      <w:bookmarkEnd w:id="14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5" w:name="_Toc535150597"/>
      <w:r>
        <w:rPr>
          <w:rFonts w:hint="eastAsia"/>
        </w:rPr>
        <w:t>TC-AD-S</w:t>
      </w:r>
      <w:r w:rsidR="005642AB">
        <w:rPr>
          <w:rFonts w:hint="eastAsia"/>
        </w:rPr>
        <w:t>7 发帖</w:t>
      </w:r>
      <w:bookmarkEnd w:id="14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6" w:name="_Toc535150598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8 填写帖子内容</w:t>
      </w:r>
      <w:bookmarkEnd w:id="14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7" w:name="_Toc535150599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9 回复帖子</w:t>
      </w:r>
      <w:bookmarkEnd w:id="14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8" w:name="_Toc535150600"/>
      <w:r>
        <w:rPr>
          <w:rFonts w:hint="eastAsia"/>
        </w:rPr>
        <w:t>TC-AD-S</w:t>
      </w:r>
      <w:r w:rsidR="005642AB">
        <w:rPr>
          <w:rFonts w:hint="eastAsia"/>
        </w:rPr>
        <w:t xml:space="preserve">10 </w:t>
      </w:r>
      <w:r w:rsidR="005642AB">
        <w:rPr>
          <w:rFonts w:hint="eastAsia"/>
        </w:rPr>
        <w:tab/>
        <w:t>按照发帖人排序</w:t>
      </w:r>
      <w:bookmarkEnd w:id="14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9" w:name="_Toc535150601"/>
      <w:r>
        <w:rPr>
          <w:rFonts w:hint="eastAsia"/>
        </w:rPr>
        <w:t>TC-AD-S</w:t>
      </w:r>
      <w:r w:rsidR="005642AB">
        <w:rPr>
          <w:rFonts w:hint="eastAsia"/>
        </w:rPr>
        <w:t xml:space="preserve">11 </w:t>
      </w:r>
      <w:r w:rsidR="005642AB">
        <w:rPr>
          <w:rFonts w:hint="eastAsia"/>
        </w:rPr>
        <w:tab/>
        <w:t>按照回复时间排序</w:t>
      </w:r>
      <w:bookmarkEnd w:id="14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0" w:name="_Toc535150602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12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5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51" w:name="_Toc535150603"/>
      <w:r>
        <w:rPr>
          <w:rFonts w:hint="eastAsia"/>
        </w:rPr>
        <w:t>教师</w:t>
      </w:r>
      <w:bookmarkEnd w:id="151"/>
    </w:p>
    <w:p w:rsidR="005642AB" w:rsidRDefault="003F74F0" w:rsidP="005642AB">
      <w:pPr>
        <w:pStyle w:val="3"/>
      </w:pPr>
      <w:bookmarkStart w:id="152" w:name="_Toc535150604"/>
      <w:r>
        <w:rPr>
          <w:rFonts w:hint="eastAsia"/>
        </w:rPr>
        <w:t>TC-TE-S</w:t>
      </w:r>
      <w:r w:rsidR="005642AB">
        <w:rPr>
          <w:rFonts w:hint="eastAsia"/>
        </w:rPr>
        <w:t>1帖子列表分页</w:t>
      </w:r>
      <w:bookmarkEnd w:id="15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3" w:name="_Toc535150605"/>
      <w:r>
        <w:rPr>
          <w:rFonts w:hint="eastAsia"/>
        </w:rPr>
        <w:t>TC-TE-S</w:t>
      </w:r>
      <w:r w:rsidR="005642AB">
        <w:rPr>
          <w:rFonts w:hint="eastAsia"/>
        </w:rPr>
        <w:t>2帖子搜索</w:t>
      </w:r>
      <w:bookmarkEnd w:id="15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4" w:name="_Toc535150606"/>
      <w:r>
        <w:rPr>
          <w:rFonts w:hint="eastAsia"/>
        </w:rPr>
        <w:t>TC-TE-S</w:t>
      </w:r>
      <w:r w:rsidR="005642AB">
        <w:rPr>
          <w:rFonts w:hint="eastAsia"/>
        </w:rPr>
        <w:t>3 发帖</w:t>
      </w:r>
      <w:bookmarkEnd w:id="15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5" w:name="_Toc535150607"/>
      <w:r>
        <w:rPr>
          <w:rFonts w:hint="eastAsia"/>
        </w:rPr>
        <w:t>TC-TE-S</w:t>
      </w:r>
      <w:r w:rsidR="005642AB">
        <w:rPr>
          <w:rFonts w:hint="eastAsia"/>
        </w:rPr>
        <w:t>4 填写帖子内容</w:t>
      </w:r>
      <w:bookmarkEnd w:id="15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6" w:name="_Toc535150608"/>
      <w:r>
        <w:rPr>
          <w:rFonts w:hint="eastAsia"/>
        </w:rPr>
        <w:t>TC-TE-S</w:t>
      </w:r>
      <w:r w:rsidR="005642AB">
        <w:rPr>
          <w:rFonts w:hint="eastAsia"/>
        </w:rPr>
        <w:t>5 回复帖子</w:t>
      </w:r>
      <w:bookmarkEnd w:id="15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7" w:name="_Toc535150609"/>
      <w:r>
        <w:rPr>
          <w:rFonts w:hint="eastAsia"/>
        </w:rPr>
        <w:t>TC-TE-S</w:t>
      </w:r>
      <w:r w:rsidR="005642AB">
        <w:rPr>
          <w:rFonts w:hint="eastAsia"/>
        </w:rPr>
        <w:t xml:space="preserve">6 </w:t>
      </w:r>
      <w:r w:rsidR="005642AB">
        <w:rPr>
          <w:rFonts w:hint="eastAsia"/>
        </w:rPr>
        <w:tab/>
        <w:t>按照发帖人排序</w:t>
      </w:r>
      <w:bookmarkEnd w:id="15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8" w:name="_Toc535150610"/>
      <w:r>
        <w:rPr>
          <w:rFonts w:hint="eastAsia"/>
        </w:rPr>
        <w:lastRenderedPageBreak/>
        <w:t>TC-TE-S</w:t>
      </w:r>
      <w:r w:rsidR="005642AB">
        <w:rPr>
          <w:rFonts w:hint="eastAsia"/>
        </w:rPr>
        <w:t xml:space="preserve">7 </w:t>
      </w:r>
      <w:r w:rsidR="005642AB">
        <w:rPr>
          <w:rFonts w:hint="eastAsia"/>
        </w:rPr>
        <w:tab/>
        <w:t>按照回复时间排序</w:t>
      </w:r>
      <w:bookmarkEnd w:id="15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9" w:name="_Toc535150611"/>
      <w:r>
        <w:rPr>
          <w:rFonts w:hint="eastAsia"/>
        </w:rPr>
        <w:t>TC-TE-S</w:t>
      </w:r>
      <w:r w:rsidR="005642AB">
        <w:rPr>
          <w:rFonts w:hint="eastAsia"/>
        </w:rPr>
        <w:t>8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5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60" w:name="_Toc535150612"/>
      <w:r>
        <w:rPr>
          <w:rFonts w:hint="eastAsia"/>
        </w:rPr>
        <w:t>学生</w:t>
      </w:r>
      <w:bookmarkEnd w:id="160"/>
    </w:p>
    <w:p w:rsidR="005642AB" w:rsidRDefault="003F74F0" w:rsidP="005642AB">
      <w:pPr>
        <w:pStyle w:val="3"/>
      </w:pPr>
      <w:bookmarkStart w:id="161" w:name="_Toc535150613"/>
      <w:r>
        <w:rPr>
          <w:rFonts w:hint="eastAsia"/>
        </w:rPr>
        <w:t>TC-ST-S</w:t>
      </w:r>
      <w:r w:rsidR="005642AB">
        <w:rPr>
          <w:rFonts w:hint="eastAsia"/>
        </w:rPr>
        <w:t>1帖子列表分页</w:t>
      </w:r>
      <w:bookmarkEnd w:id="16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浏览帖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2" w:name="_Toc535150614"/>
      <w:r>
        <w:rPr>
          <w:rFonts w:hint="eastAsia"/>
        </w:rPr>
        <w:t>TC-ST-S</w:t>
      </w:r>
      <w:r w:rsidR="005642AB">
        <w:rPr>
          <w:rFonts w:hint="eastAsia"/>
        </w:rPr>
        <w:t>2帖子搜索</w:t>
      </w:r>
      <w:bookmarkEnd w:id="16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3" w:name="_Toc535150615"/>
      <w:r>
        <w:rPr>
          <w:rFonts w:hint="eastAsia"/>
        </w:rPr>
        <w:t>TC-ST-S</w:t>
      </w:r>
      <w:r w:rsidR="005642AB">
        <w:rPr>
          <w:rFonts w:hint="eastAsia"/>
        </w:rPr>
        <w:t>3 发帖</w:t>
      </w:r>
      <w:bookmarkEnd w:id="16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4" w:name="_Toc535150616"/>
      <w:r>
        <w:rPr>
          <w:rFonts w:hint="eastAsia"/>
        </w:rPr>
        <w:t>TC-ST-S</w:t>
      </w:r>
      <w:r w:rsidR="005642AB">
        <w:rPr>
          <w:rFonts w:hint="eastAsia"/>
        </w:rPr>
        <w:t>4 填写帖子内容</w:t>
      </w:r>
      <w:bookmarkEnd w:id="16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5" w:name="_Toc535150617"/>
      <w:r>
        <w:rPr>
          <w:rFonts w:hint="eastAsia"/>
        </w:rPr>
        <w:t>TC-ST-S</w:t>
      </w:r>
      <w:r w:rsidR="005642AB">
        <w:rPr>
          <w:rFonts w:hint="eastAsia"/>
        </w:rPr>
        <w:t>5 回复帖子</w:t>
      </w:r>
      <w:bookmarkEnd w:id="16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6" w:name="_Toc535150618"/>
      <w:r>
        <w:rPr>
          <w:rFonts w:hint="eastAsia"/>
        </w:rPr>
        <w:t>TC-ST-S</w:t>
      </w:r>
      <w:r w:rsidR="005642AB">
        <w:rPr>
          <w:rFonts w:hint="eastAsia"/>
        </w:rPr>
        <w:t xml:space="preserve">6 </w:t>
      </w:r>
      <w:r w:rsidR="005642AB">
        <w:rPr>
          <w:rFonts w:hint="eastAsia"/>
        </w:rPr>
        <w:tab/>
        <w:t>按照发帖人排序</w:t>
      </w:r>
      <w:bookmarkEnd w:id="16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7" w:name="_Toc535150619"/>
      <w:r>
        <w:rPr>
          <w:rFonts w:hint="eastAsia"/>
        </w:rPr>
        <w:lastRenderedPageBreak/>
        <w:t>TC-ST-S</w:t>
      </w:r>
      <w:r w:rsidR="005642AB">
        <w:rPr>
          <w:rFonts w:hint="eastAsia"/>
        </w:rPr>
        <w:t xml:space="preserve">7 </w:t>
      </w:r>
      <w:r w:rsidR="005642AB">
        <w:rPr>
          <w:rFonts w:hint="eastAsia"/>
        </w:rPr>
        <w:tab/>
        <w:t>按照回复时间排序</w:t>
      </w:r>
      <w:bookmarkEnd w:id="16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8" w:name="_Toc535150620"/>
      <w:r>
        <w:rPr>
          <w:rFonts w:hint="eastAsia"/>
        </w:rPr>
        <w:t>TC-ST-S</w:t>
      </w:r>
      <w:r w:rsidR="005642AB">
        <w:rPr>
          <w:rFonts w:hint="eastAsia"/>
        </w:rPr>
        <w:t>8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6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1A564E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1/1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C42603" w:rsidRDefault="00C42603" w:rsidP="005642AB"/>
    <w:p w:rsidR="00C42603" w:rsidRDefault="00C42603" w:rsidP="005642AB"/>
    <w:p w:rsidR="005642AB" w:rsidRDefault="00C42603" w:rsidP="00C42603">
      <w:pPr>
        <w:pStyle w:val="1"/>
      </w:pPr>
      <w:bookmarkStart w:id="169" w:name="_Toc535150621"/>
      <w:proofErr w:type="gramStart"/>
      <w:r>
        <w:t>博客测试用例</w:t>
      </w:r>
      <w:bookmarkEnd w:id="169"/>
      <w:proofErr w:type="gramEnd"/>
    </w:p>
    <w:p w:rsidR="00C42603" w:rsidRDefault="00C42603" w:rsidP="00C42603">
      <w:pPr>
        <w:pStyle w:val="3"/>
      </w:pPr>
      <w:bookmarkStart w:id="170" w:name="_Toc535150622"/>
      <w:proofErr w:type="gramStart"/>
      <w:r>
        <w:rPr>
          <w:rFonts w:hint="eastAsia"/>
        </w:rPr>
        <w:t>博客浏览</w:t>
      </w:r>
      <w:proofErr w:type="gramEnd"/>
      <w:r>
        <w:rPr>
          <w:rFonts w:hint="eastAsia"/>
        </w:rPr>
        <w:t>和点击</w:t>
      </w:r>
      <w:bookmarkEnd w:id="170"/>
    </w:p>
    <w:p w:rsidR="00C42603" w:rsidRDefault="003F74F0" w:rsidP="00C42603">
      <w:pPr>
        <w:pStyle w:val="3"/>
      </w:pPr>
      <w:bookmarkStart w:id="171" w:name="_Toc535150623"/>
      <w:r>
        <w:rPr>
          <w:rFonts w:hint="eastAsia"/>
        </w:rPr>
        <w:t>TC-BK</w:t>
      </w:r>
      <w:r w:rsidR="00C42603">
        <w:rPr>
          <w:rFonts w:hint="eastAsia"/>
        </w:rPr>
        <w:t>-1</w:t>
      </w:r>
      <w:r w:rsidR="00C42603">
        <w:t xml:space="preserve"> </w:t>
      </w:r>
      <w:proofErr w:type="gramStart"/>
      <w:r w:rsidR="00C42603">
        <w:rPr>
          <w:rFonts w:hint="eastAsia"/>
        </w:rPr>
        <w:t>浏览博客主页</w:t>
      </w:r>
      <w:proofErr w:type="gramEnd"/>
      <w:r w:rsidR="00C42603">
        <w:rPr>
          <w:rFonts w:hint="eastAsia"/>
        </w:rPr>
        <w:t>面</w:t>
      </w:r>
      <w:bookmarkEnd w:id="171"/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博客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3F74F0" w:rsidP="00C42603">
      <w:pPr>
        <w:pStyle w:val="3"/>
      </w:pPr>
      <w:bookmarkStart w:id="172" w:name="_Toc535150624"/>
      <w:r>
        <w:rPr>
          <w:rFonts w:hint="eastAsia"/>
        </w:rPr>
        <w:t>TC-BK</w:t>
      </w:r>
      <w:r w:rsidR="00C42603">
        <w:t xml:space="preserve">-2 </w:t>
      </w:r>
      <w:proofErr w:type="gramStart"/>
      <w:r w:rsidR="00C42603">
        <w:rPr>
          <w:rFonts w:hint="eastAsia"/>
        </w:rPr>
        <w:t>博客搜索</w:t>
      </w:r>
      <w:proofErr w:type="gramEnd"/>
      <w:r w:rsidR="00C42603">
        <w:rPr>
          <w:rFonts w:hint="eastAsia"/>
        </w:rPr>
        <w:t>功能</w:t>
      </w:r>
      <w:bookmarkEnd w:id="172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699"/>
        <w:gridCol w:w="1363"/>
        <w:gridCol w:w="1287"/>
        <w:gridCol w:w="237"/>
        <w:gridCol w:w="30"/>
        <w:gridCol w:w="1432"/>
        <w:gridCol w:w="1266"/>
        <w:gridCol w:w="1247"/>
        <w:gridCol w:w="144"/>
        <w:gridCol w:w="30"/>
        <w:gridCol w:w="1274"/>
      </w:tblGrid>
      <w:tr w:rsidR="00C42603" w:rsidTr="000459B6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0459B6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2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能正常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搜索博客功能”的说明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需求“，输入为空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出涵盖“需求”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有关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错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pStyle w:val="a4"/>
        <w:rPr>
          <w:sz w:val="32"/>
          <w:szCs w:val="32"/>
        </w:rPr>
      </w:pPr>
    </w:p>
    <w:p w:rsidR="00C42603" w:rsidRDefault="00C42603" w:rsidP="00C42603"/>
    <w:p w:rsidR="00C42603" w:rsidRDefault="00C42603" w:rsidP="00C42603"/>
    <w:p w:rsidR="00C42603" w:rsidRDefault="003F74F0" w:rsidP="00C42603">
      <w:pPr>
        <w:pStyle w:val="3"/>
        <w:rPr>
          <w:sz w:val="30"/>
          <w:szCs w:val="30"/>
        </w:rPr>
      </w:pPr>
      <w:bookmarkStart w:id="173" w:name="_Toc535150625"/>
      <w:r>
        <w:rPr>
          <w:rFonts w:hint="eastAsia"/>
          <w:sz w:val="30"/>
          <w:szCs w:val="30"/>
        </w:rPr>
        <w:lastRenderedPageBreak/>
        <w:t>TC-BK</w:t>
      </w:r>
      <w:r w:rsidR="00C42603">
        <w:rPr>
          <w:sz w:val="30"/>
          <w:szCs w:val="30"/>
        </w:rPr>
        <w:t xml:space="preserve">-3 </w:t>
      </w:r>
      <w:r w:rsidR="00C42603">
        <w:rPr>
          <w:rFonts w:hint="eastAsia"/>
        </w:rPr>
        <w:t>点击进入查看</w:t>
      </w:r>
      <w:proofErr w:type="gramStart"/>
      <w:r w:rsidR="00C42603">
        <w:rPr>
          <w:rFonts w:hint="eastAsia"/>
        </w:rPr>
        <w:t>博客文章</w:t>
      </w:r>
      <w:proofErr w:type="gramEnd"/>
      <w:r w:rsidR="00C42603">
        <w:rPr>
          <w:rFonts w:hint="eastAsia"/>
        </w:rPr>
        <w:t>页面</w:t>
      </w:r>
      <w:bookmarkEnd w:id="173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点击并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博客标题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进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常浏览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74" w:name="_Toc535150626"/>
      <w:r>
        <w:rPr>
          <w:rFonts w:hint="eastAsia"/>
        </w:rPr>
        <w:t>TC-BK</w:t>
      </w:r>
      <w:r w:rsidR="00C42603">
        <w:rPr>
          <w:rFonts w:hint="eastAsia"/>
        </w:rPr>
        <w:t xml:space="preserve">-4 </w:t>
      </w:r>
      <w:r w:rsidR="00C42603" w:rsidRPr="00C42603">
        <w:rPr>
          <w:rFonts w:cs="Arial" w:hint="eastAsia"/>
          <w:sz w:val="28"/>
          <w:szCs w:val="28"/>
        </w:rPr>
        <w:t>收藏文章</w:t>
      </w:r>
      <w:bookmarkEnd w:id="174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收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收藏标志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75" w:name="_Toc535150627"/>
      <w:r>
        <w:rPr>
          <w:rFonts w:hint="eastAsia"/>
        </w:rPr>
        <w:t>TC-BK</w:t>
      </w:r>
      <w:r w:rsidR="00C42603">
        <w:rPr>
          <w:rFonts w:hint="eastAsia"/>
        </w:rPr>
        <w:t xml:space="preserve">-5 </w:t>
      </w:r>
      <w:proofErr w:type="gramStart"/>
      <w:r w:rsidR="00C42603" w:rsidRPr="00C42603">
        <w:rPr>
          <w:rFonts w:cs="Arial" w:hint="eastAsia"/>
          <w:sz w:val="28"/>
          <w:szCs w:val="28"/>
        </w:rPr>
        <w:t>博客留言</w:t>
      </w:r>
      <w:bookmarkEnd w:id="175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956"/>
        <w:gridCol w:w="1106"/>
        <w:gridCol w:w="1524"/>
        <w:gridCol w:w="30"/>
        <w:gridCol w:w="443"/>
        <w:gridCol w:w="989"/>
        <w:gridCol w:w="1266"/>
        <w:gridCol w:w="1391"/>
        <w:gridCol w:w="30"/>
        <w:gridCol w:w="1274"/>
      </w:tblGrid>
      <w:tr w:rsidR="00C42603" w:rsidTr="000459B6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0459B6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5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可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进行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留言”的说明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你好“，输入为空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blPrEx>
          <w:jc w:val="center"/>
        </w:tblPrEx>
        <w:trPr>
          <w:trHeight w:val="1753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选择提交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你好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正确显示新留言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内容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76" w:name="_Toc535150628"/>
      <w:r>
        <w:rPr>
          <w:rFonts w:hint="eastAsia"/>
          <w:sz w:val="30"/>
          <w:szCs w:val="30"/>
        </w:rPr>
        <w:t>TC-BK</w:t>
      </w:r>
      <w:r w:rsidR="00C42603" w:rsidRPr="00C42603">
        <w:rPr>
          <w:sz w:val="30"/>
          <w:szCs w:val="30"/>
        </w:rPr>
        <w:t xml:space="preserve">-6 </w:t>
      </w:r>
      <w:r w:rsidR="00C42603" w:rsidRPr="00C42603">
        <w:rPr>
          <w:rFonts w:cs="Arial" w:hint="eastAsia"/>
          <w:sz w:val="28"/>
          <w:szCs w:val="28"/>
        </w:rPr>
        <w:t>浏览</w:t>
      </w:r>
      <w:proofErr w:type="gramStart"/>
      <w:r w:rsidR="00C42603" w:rsidRPr="00C42603">
        <w:rPr>
          <w:rFonts w:cs="Arial" w:hint="eastAsia"/>
          <w:sz w:val="28"/>
          <w:szCs w:val="28"/>
        </w:rPr>
        <w:t>个人博客页面</w:t>
      </w:r>
      <w:bookmarkEnd w:id="176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个人博客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查看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Pr="00C42603" w:rsidRDefault="003F74F0" w:rsidP="00C42603">
      <w:pPr>
        <w:pStyle w:val="3"/>
      </w:pPr>
      <w:bookmarkStart w:id="177" w:name="_Toc535150629"/>
      <w:r>
        <w:rPr>
          <w:rFonts w:hint="eastAsia"/>
          <w:sz w:val="30"/>
          <w:szCs w:val="30"/>
        </w:rPr>
        <w:t>TC-BK</w:t>
      </w:r>
      <w:r w:rsidR="00C42603" w:rsidRPr="00C42603">
        <w:rPr>
          <w:sz w:val="30"/>
          <w:szCs w:val="30"/>
        </w:rPr>
        <w:t>-7</w:t>
      </w:r>
      <w:r w:rsidR="00C42603" w:rsidRPr="00C42603">
        <w:rPr>
          <w:rFonts w:hint="eastAsia"/>
          <w:sz w:val="30"/>
          <w:szCs w:val="30"/>
        </w:rPr>
        <w:t xml:space="preserve"> 关注博主</w:t>
      </w:r>
      <w:bookmarkEnd w:id="177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关注博主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“已关注该博主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>
      <w:pPr>
        <w:pStyle w:val="3"/>
      </w:pPr>
      <w:r>
        <w:rPr>
          <w:rFonts w:hint="eastAsia"/>
        </w:rPr>
        <w:t xml:space="preserve">  </w:t>
      </w:r>
      <w:bookmarkStart w:id="178" w:name="_Toc535150630"/>
      <w:r w:rsidR="003F74F0">
        <w:rPr>
          <w:rFonts w:hint="eastAsia"/>
        </w:rPr>
        <w:t>TC-BK</w:t>
      </w:r>
      <w:r>
        <w:rPr>
          <w:rFonts w:hint="eastAsia"/>
        </w:rPr>
        <w:t>-8 博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栏</w:t>
      </w:r>
      <w:bookmarkEnd w:id="178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主信息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lastRenderedPageBreak/>
              <w:t>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都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3F74F0" w:rsidP="00C42603">
      <w:pPr>
        <w:pStyle w:val="3"/>
      </w:pPr>
      <w:bookmarkStart w:id="179" w:name="_Toc535150631"/>
      <w:r>
        <w:rPr>
          <w:rFonts w:hint="eastAsia"/>
        </w:rPr>
        <w:t>TC-BK</w:t>
      </w:r>
      <w:r w:rsidR="00C42603">
        <w:t>-9</w:t>
      </w:r>
      <w:r w:rsidR="00C42603">
        <w:rPr>
          <w:rFonts w:hint="eastAsia"/>
        </w:rPr>
        <w:t xml:space="preserve"> </w:t>
      </w:r>
      <w:proofErr w:type="gramStart"/>
      <w:r w:rsidR="00C42603">
        <w:rPr>
          <w:rFonts w:hint="eastAsia"/>
        </w:rPr>
        <w:t>浏览博客搜索</w:t>
      </w:r>
      <w:proofErr w:type="gramEnd"/>
      <w:r w:rsidR="00C42603">
        <w:rPr>
          <w:rFonts w:hint="eastAsia"/>
        </w:rPr>
        <w:t>结果页</w:t>
      </w:r>
      <w:bookmarkEnd w:id="179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9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搜索出的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搜索结果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后查看搜索的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中正常显示所有搜索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>
      <w:r>
        <w:rPr>
          <w:rFonts w:hint="eastAsia"/>
        </w:rPr>
        <w:t>*</w:t>
      </w:r>
    </w:p>
    <w:p w:rsidR="00C42603" w:rsidRDefault="00C42603" w:rsidP="00C42603"/>
    <w:p w:rsidR="00C42603" w:rsidRPr="00C42603" w:rsidRDefault="00C42603" w:rsidP="00C42603"/>
    <w:p w:rsidR="005642AB" w:rsidRDefault="005642AB" w:rsidP="005642AB">
      <w:pPr>
        <w:rPr>
          <w:sz w:val="56"/>
          <w:szCs w:val="96"/>
        </w:rPr>
      </w:pPr>
    </w:p>
    <w:p w:rsidR="00A93DC6" w:rsidRDefault="00A93DC6" w:rsidP="00A93DC6"/>
    <w:p w:rsidR="00A93DC6" w:rsidRPr="00A93DC6" w:rsidRDefault="00A93DC6" w:rsidP="00A93DC6"/>
    <w:sectPr w:rsidR="00A93DC6" w:rsidRPr="00A9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C2" w:rsidRDefault="00A07DC2" w:rsidP="007274F4">
      <w:r>
        <w:separator/>
      </w:r>
    </w:p>
  </w:endnote>
  <w:endnote w:type="continuationSeparator" w:id="0">
    <w:p w:rsidR="00A07DC2" w:rsidRDefault="00A07DC2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C2" w:rsidRDefault="00A07DC2" w:rsidP="007274F4">
      <w:r>
        <w:separator/>
      </w:r>
    </w:p>
  </w:footnote>
  <w:footnote w:type="continuationSeparator" w:id="0">
    <w:p w:rsidR="00A07DC2" w:rsidRDefault="00A07DC2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20E7390"/>
    <w:multiLevelType w:val="multilevel"/>
    <w:tmpl w:val="1D2EF3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7"/>
    <w:rsid w:val="000459B6"/>
    <w:rsid w:val="000E5A4F"/>
    <w:rsid w:val="001A564E"/>
    <w:rsid w:val="001D13EB"/>
    <w:rsid w:val="002E10C3"/>
    <w:rsid w:val="003F74F0"/>
    <w:rsid w:val="0055175B"/>
    <w:rsid w:val="005642AB"/>
    <w:rsid w:val="005922DB"/>
    <w:rsid w:val="00655858"/>
    <w:rsid w:val="007274F4"/>
    <w:rsid w:val="00745164"/>
    <w:rsid w:val="007E16F1"/>
    <w:rsid w:val="007F74BC"/>
    <w:rsid w:val="0085111D"/>
    <w:rsid w:val="0085329C"/>
    <w:rsid w:val="00853C17"/>
    <w:rsid w:val="00872BA4"/>
    <w:rsid w:val="008E1C30"/>
    <w:rsid w:val="00993766"/>
    <w:rsid w:val="00995217"/>
    <w:rsid w:val="009D5127"/>
    <w:rsid w:val="00A07DC2"/>
    <w:rsid w:val="00A164B9"/>
    <w:rsid w:val="00A93DC6"/>
    <w:rsid w:val="00AA3A35"/>
    <w:rsid w:val="00B50792"/>
    <w:rsid w:val="00C42603"/>
    <w:rsid w:val="00C827D3"/>
    <w:rsid w:val="00CA12BC"/>
    <w:rsid w:val="00CF7348"/>
    <w:rsid w:val="00DE1A8C"/>
    <w:rsid w:val="00E165C0"/>
    <w:rsid w:val="00E47611"/>
    <w:rsid w:val="00E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7791-3762-4061-9B32-CB904FEF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58</Pages>
  <Words>11260</Words>
  <Characters>64187</Characters>
  <Application>Microsoft Office Word</Application>
  <DocSecurity>0</DocSecurity>
  <Lines>534</Lines>
  <Paragraphs>150</Paragraphs>
  <ScaleCrop>false</ScaleCrop>
  <Company/>
  <LinksUpToDate>false</LinksUpToDate>
  <CharactersWithSpaces>7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9-01-03T10:51:00Z</dcterms:created>
  <dcterms:modified xsi:type="dcterms:W3CDTF">2019-01-13T09:05:00Z</dcterms:modified>
</cp:coreProperties>
</file>